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E4299">
              <w:rPr>
                <w:rFonts w:ascii="SimSun" w:eastAsia="SimSun" w:hAnsi="SimSun"/>
                <w:b/>
                <w:sz w:val="20"/>
                <w:szCs w:val="20"/>
              </w:rPr>
              <w:t>24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74A37" w:rsidRDefault="00302D61" w:rsidP="00874A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>传道书</w:t>
      </w:r>
      <w:r w:rsidRPr="00680F7F">
        <w:rPr>
          <w:rFonts w:ascii="SimSun" w:eastAsia="SimSun" w:hAnsi="SimSun"/>
          <w:b/>
          <w:sz w:val="20"/>
          <w:szCs w:val="20"/>
        </w:rPr>
        <w:t>1:2</w:t>
      </w:r>
      <w:r w:rsidR="00F457C7">
        <w:rPr>
          <w:rFonts w:ascii="SimSun" w:eastAsia="SimSun" w:hAnsi="SimSun" w:hint="eastAsia"/>
          <w:b/>
          <w:sz w:val="20"/>
          <w:szCs w:val="20"/>
        </w:rPr>
        <w:t>，1</w:t>
      </w:r>
      <w:r w:rsidR="00F457C7">
        <w:rPr>
          <w:rFonts w:ascii="SimSun" w:eastAsia="SimSun" w:hAnsi="SimSun"/>
          <w:b/>
          <w:sz w:val="20"/>
          <w:szCs w:val="20"/>
        </w:rPr>
        <w:t>4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传道者说，虚空的虚空，虚空的虚空，凡事都是虚空。</w:t>
      </w:r>
      <w:r w:rsidR="00F457C7" w:rsidRPr="00680F7F">
        <w:rPr>
          <w:rFonts w:ascii="SimSun" w:eastAsia="SimSun" w:hAnsi="SimSun" w:hint="eastAsia"/>
          <w:bCs/>
          <w:sz w:val="20"/>
          <w:szCs w:val="20"/>
        </w:rPr>
        <w:t>我见日光之下所作的一切工，看哪，都是虚空，都是捕风。</w:t>
      </w:r>
    </w:p>
    <w:p w:rsidR="00184C5C" w:rsidRPr="00D44EC9" w:rsidRDefault="00184C5C" w:rsidP="00874A3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传道书 </w:t>
      </w:r>
      <w:r w:rsidRPr="00680F7F">
        <w:rPr>
          <w:rFonts w:ascii="SimSun" w:eastAsia="SimSun" w:hAnsi="SimSun"/>
          <w:b/>
          <w:sz w:val="20"/>
          <w:szCs w:val="20"/>
        </w:rPr>
        <w:t>1:2</w:t>
      </w:r>
      <w:r w:rsidRPr="00680F7F">
        <w:rPr>
          <w:rFonts w:ascii="SimSun" w:eastAsia="SimSun" w:hAnsi="SimSun" w:hint="eastAsia"/>
          <w:b/>
          <w:sz w:val="20"/>
          <w:szCs w:val="20"/>
        </w:rPr>
        <w:t>，9，1</w:t>
      </w:r>
      <w:r w:rsidRPr="00680F7F">
        <w:rPr>
          <w:rFonts w:ascii="SimSun" w:eastAsia="SimSun" w:hAnsi="SimSun"/>
          <w:b/>
          <w:sz w:val="20"/>
          <w:szCs w:val="20"/>
        </w:rPr>
        <w:t>4</w:t>
      </w:r>
      <w:r w:rsidRPr="00680F7F">
        <w:rPr>
          <w:rFonts w:ascii="SimSun" w:eastAsia="SimSun" w:hAnsi="SimSun" w:hint="eastAsia"/>
          <w:b/>
          <w:sz w:val="20"/>
          <w:szCs w:val="20"/>
        </w:rPr>
        <w:t>；</w:t>
      </w:r>
      <w:r w:rsidRPr="00680F7F">
        <w:rPr>
          <w:rFonts w:ascii="SimSun" w:eastAsia="SimSun" w:hAnsi="SimSun"/>
          <w:b/>
          <w:sz w:val="20"/>
          <w:szCs w:val="20"/>
        </w:rPr>
        <w:t>2:22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:2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传道者说，虚空的虚空，虚空的虚空，凡事都是虚空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:9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已有的事，后必再有；已作的事，后必再作。日光之下并无新事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:14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我见日光之下所作的一切工，看哪，都是虚空，都是捕风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2:22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人在日光之下劳碌操心，在他一切的劳碌上得着什么呢？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680F7F">
        <w:rPr>
          <w:rFonts w:ascii="SimSun" w:eastAsia="SimSun" w:hAnsi="SimSun"/>
          <w:b/>
          <w:sz w:val="20"/>
          <w:szCs w:val="20"/>
        </w:rPr>
        <w:t>3:1-3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3:1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所以你们若与基督一同复活，就当寻求在上面的事，那里有基督坐在神的右边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3:2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你们要思念在上面的事，不要思念在地上的事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3:3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因为你们已经死了，你们的生命与基督一同藏在神里面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哥林多后书 </w:t>
      </w:r>
      <w:r w:rsidRPr="00680F7F">
        <w:rPr>
          <w:rFonts w:ascii="SimSun" w:eastAsia="SimSun" w:hAnsi="SimSun"/>
          <w:b/>
          <w:sz w:val="20"/>
          <w:szCs w:val="20"/>
        </w:rPr>
        <w:t>5:17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5:17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因此，若有人在基督里，他就是新造；旧事已过，看哪，都变成新的</w:t>
      </w:r>
      <w:r w:rsidR="00FD7252">
        <w:rPr>
          <w:rFonts w:ascii="SimSun" w:eastAsia="SimSun" w:hAnsi="SimSun" w:hint="eastAsia"/>
          <w:bCs/>
          <w:sz w:val="20"/>
          <w:szCs w:val="20"/>
        </w:rPr>
        <w:t>了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加拉太书 </w:t>
      </w:r>
      <w:r w:rsidRPr="00680F7F">
        <w:rPr>
          <w:rFonts w:ascii="SimSun" w:eastAsia="SimSun" w:hAnsi="SimSun"/>
          <w:b/>
          <w:sz w:val="20"/>
          <w:szCs w:val="20"/>
        </w:rPr>
        <w:t>6:15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6:15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受割礼不受割礼，都无关紧要，要紧的乃是作新造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680F7F">
        <w:rPr>
          <w:rFonts w:ascii="SimSun" w:eastAsia="SimSun" w:hAnsi="SimSun"/>
          <w:b/>
          <w:sz w:val="20"/>
          <w:szCs w:val="20"/>
        </w:rPr>
        <w:t>11:28-29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1:28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凡劳苦担重担的，可以到我这里来，我必使你们得安息。</w:t>
      </w:r>
    </w:p>
    <w:p w:rsidR="0006790C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1:29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我心里柔和谦卑，因此你们要负我的轭，且要跟我学，你们魂里就必得安息；</w:t>
      </w:r>
    </w:p>
    <w:p w:rsidR="00184C5C" w:rsidRDefault="00184C5C" w:rsidP="0006790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302D61">
        <w:rPr>
          <w:rFonts w:ascii="SimSun" w:eastAsia="SimSun" w:hAnsi="SimSun" w:hint="eastAsia"/>
          <w:bCs/>
          <w:sz w:val="20"/>
          <w:szCs w:val="20"/>
        </w:rPr>
        <w:t>传道书的内容是所罗门在堕落离开神，又回转归向神之后，对堕落人类在日光之下，在败坏世界中之人生的描绘。他专心寻求、查究天下所作的一切，他观察到照着自然的现象，万事都是循环，一代又一代都是一样，令人厌烦，并无新事。他下结论说，对堕落人类的人生而言，这一切都是虚空的虚空，都是捕风。智慧的王，凭他的智慧所得这样的结论，可以看作是堕落之人虚空人生的历史。他在这卷书中的结论，就像结局悲惨之人的挽歌（传道书生命读经，二页）。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302D61">
        <w:rPr>
          <w:rFonts w:ascii="SimSun" w:eastAsia="SimSun" w:hAnsi="SimSun" w:hint="eastAsia"/>
          <w:bCs/>
          <w:sz w:val="20"/>
          <w:szCs w:val="20"/>
        </w:rPr>
        <w:lastRenderedPageBreak/>
        <w:t>照传道书看，人的历史从起初到现今，都是虚空。……保罗在罗马八章二十至二十一节说到这点，与传道书所说的相符。今天每个人实际上不是在活，乃是在死。我们生而死，就是说，我们从出生之日，就一直在死。由此我们看见，在日光之下，人生是虚空的虚空。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302D61">
        <w:rPr>
          <w:rFonts w:ascii="SimSun" w:eastAsia="SimSun" w:hAnsi="SimSun" w:hint="eastAsia"/>
          <w:bCs/>
          <w:sz w:val="20"/>
          <w:szCs w:val="20"/>
        </w:rPr>
        <w:t>所罗门有无比的智慧，至高的地位，凌驾众人的财富，又有成百的妃嫔，在放纵情欲上堕落到无与伦比的地步。经过日光之下一切积极和消极的人生经历，他的思想中深深刻着且充满了这卷书的中心思想，就是在日光之下，堕落离开神的人生是虚空的虚空。人是神以最高、最尊贵的定旨造的，就是要在生命、性情和彰显上与神相像而彰显神。但神的仇敌魔鬼撒但进来，将他自己作为罪，注入到神为着祂的定旨所造的人里面。因着人这堕落，人以及神所交托给人管理的一切受造之物，都被带进败坏的奴役之中，服在虚空之下（罗八</w:t>
      </w:r>
      <w:r w:rsidRPr="00302D61">
        <w:rPr>
          <w:rFonts w:ascii="SimSun" w:eastAsia="SimSun" w:hAnsi="SimSun"/>
          <w:bCs/>
          <w:sz w:val="20"/>
          <w:szCs w:val="20"/>
        </w:rPr>
        <w:t>20</w:t>
      </w:r>
      <w:r w:rsidR="00D873AA">
        <w:rPr>
          <w:rFonts w:ascii="SimSun" w:eastAsia="SimSun" w:hAnsi="SimSun" w:hint="eastAsia"/>
          <w:bCs/>
          <w:sz w:val="20"/>
          <w:szCs w:val="20"/>
        </w:rPr>
        <w:t>～</w:t>
      </w:r>
      <w:r w:rsidRPr="00302D61">
        <w:rPr>
          <w:rFonts w:ascii="SimSun" w:eastAsia="SimSun" w:hAnsi="SimSun"/>
          <w:bCs/>
          <w:sz w:val="20"/>
          <w:szCs w:val="20"/>
        </w:rPr>
        <w:t>21</w:t>
      </w:r>
      <w:r w:rsidRPr="00302D61">
        <w:rPr>
          <w:rFonts w:ascii="SimSun" w:eastAsia="SimSun" w:hAnsi="SimSun" w:hint="eastAsia"/>
          <w:bCs/>
          <w:sz w:val="20"/>
          <w:szCs w:val="20"/>
        </w:rPr>
        <w:t>）。因此，在败坏世界里的人生，也成了虚空，成了捕风。著者所罗门完全领悟这事，就在他的描述里强调这事到极点。但他在这事上并没有完全失望，反而指教人一条脱离这虚空的路，就是回到神那里，以神作人的一切，人的救赎、生命、财富、享受、快乐和满足（传十二</w:t>
      </w:r>
      <w:r w:rsidRPr="00302D61">
        <w:rPr>
          <w:rFonts w:ascii="SimSun" w:eastAsia="SimSun" w:hAnsi="SimSun"/>
          <w:bCs/>
          <w:sz w:val="20"/>
          <w:szCs w:val="20"/>
        </w:rPr>
        <w:t>13</w:t>
      </w:r>
      <w:r w:rsidRPr="00302D61">
        <w:rPr>
          <w:rFonts w:ascii="SimSun" w:eastAsia="SimSun" w:hAnsi="SimSun" w:hint="eastAsia"/>
          <w:bCs/>
          <w:sz w:val="20"/>
          <w:szCs w:val="20"/>
        </w:rPr>
        <w:t>），使人仍然可以为神所用，以成就神创造人时原初的定旨，而完成神永远的经纶（传道书生命读经，二至四页）。</w:t>
      </w:r>
    </w:p>
    <w:p w:rsidR="00C104BE" w:rsidRPr="00C104BE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302D61">
        <w:rPr>
          <w:rFonts w:ascii="SimSun" w:eastAsia="SimSun" w:hAnsi="SimSun" w:hint="eastAsia"/>
          <w:bCs/>
          <w:sz w:val="20"/>
          <w:szCs w:val="20"/>
        </w:rPr>
        <w:t>箴言论真智慧；传道书论日光之下人生真实的意义，就是虚空的虚空，就是捕风。雅歌（歌中之歌）是满足中的满足。离了基督，整个宇宙就没有满足。作神具体化身的独一基督，不但是人独一的满足，也是那服在虚空之下（罗八</w:t>
      </w:r>
      <w:r w:rsidRPr="00302D61">
        <w:rPr>
          <w:rFonts w:ascii="SimSun" w:eastAsia="SimSun" w:hAnsi="SimSun"/>
          <w:bCs/>
          <w:sz w:val="20"/>
          <w:szCs w:val="20"/>
        </w:rPr>
        <w:t>20</w:t>
      </w:r>
      <w:r w:rsidRPr="00302D61">
        <w:rPr>
          <w:rFonts w:ascii="SimSun" w:eastAsia="SimSun" w:hAnsi="SimSun" w:hint="eastAsia"/>
          <w:bCs/>
          <w:sz w:val="20"/>
          <w:szCs w:val="20"/>
        </w:rPr>
        <w:t>）整个宇宙独一的满足。受造之物现今服在虚空之下，这事实的意思是，在日光之下，凡事都是虚空。今天神具体化身在基督里，基督实化为复合、七倍加强、包罗万有、赐生命的灵，就是经过过程之三一神的终极完成。这内住的一位乃是我们主观的满足（箴言生命读经，六九页）。</w:t>
      </w:r>
    </w:p>
    <w:p w:rsidR="00184C5C" w:rsidRPr="00C963EA" w:rsidRDefault="00184C5C" w:rsidP="00C104BE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AA1E32" w:rsidRPr="00AA1E32">
        <w:rPr>
          <w:rFonts w:ascii="SimSun" w:eastAsia="SimSun" w:hAnsi="SimSun" w:hint="eastAsia"/>
          <w:sz w:val="20"/>
          <w:szCs w:val="20"/>
        </w:rPr>
        <w:t>第十一章　新耶路撒冷</w:t>
      </w:r>
      <w:r w:rsidR="00FD7252" w:rsidRPr="00302D61">
        <w:rPr>
          <w:rFonts w:ascii="SimSun" w:eastAsia="SimSun" w:hAnsi="SimSun" w:hint="eastAsia"/>
          <w:sz w:val="20"/>
          <w:szCs w:val="20"/>
        </w:rPr>
        <w:t>—</w:t>
      </w:r>
      <w:r w:rsidR="00AA1E32" w:rsidRPr="00AA1E32">
        <w:rPr>
          <w:rFonts w:ascii="SimSun" w:eastAsia="SimSun" w:hAnsi="SimSun" w:hint="eastAsia"/>
          <w:sz w:val="20"/>
          <w:szCs w:val="20"/>
        </w:rPr>
        <w:t>终极的总结（四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AA1E32">
        <w:rPr>
          <w:rFonts w:ascii="SimSun" w:eastAsia="SimSun" w:hAnsi="SimSun" w:hint="eastAsia"/>
          <w:sz w:val="20"/>
          <w:szCs w:val="20"/>
        </w:rPr>
        <w:t>开头</w:t>
      </w:r>
      <w:r w:rsidR="0095593D">
        <w:rPr>
          <w:rFonts w:ascii="SimSun" w:eastAsia="SimSun" w:hAnsi="SimSun" w:hint="eastAsia"/>
          <w:sz w:val="20"/>
          <w:szCs w:val="20"/>
        </w:rPr>
        <w:t>～</w:t>
      </w:r>
      <w:r w:rsidR="00AA1E32" w:rsidRPr="00AA1E32">
        <w:rPr>
          <w:rFonts w:ascii="SimSun" w:eastAsia="SimSun" w:hAnsi="SimSun" w:hint="eastAsia"/>
          <w:sz w:val="20"/>
          <w:szCs w:val="20"/>
        </w:rPr>
        <w:t>新约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184C5C" w:rsidRPr="00C963EA" w:rsidRDefault="00184C5C" w:rsidP="00184C5C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E4299">
              <w:rPr>
                <w:rFonts w:ascii="SimSun" w:eastAsia="SimSun" w:hAnsi="SimSun"/>
                <w:b/>
                <w:sz w:val="20"/>
                <w:szCs w:val="20"/>
              </w:rPr>
              <w:t>25</w:t>
            </w:r>
          </w:p>
        </w:tc>
      </w:tr>
    </w:tbl>
    <w:bookmarkEnd w:id="1"/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74A37" w:rsidRDefault="00302D61" w:rsidP="00302D61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>哥林多后书</w:t>
      </w:r>
      <w:r w:rsidRPr="00680F7F">
        <w:rPr>
          <w:rFonts w:ascii="SimSun" w:eastAsia="SimSun" w:hAnsi="SimSun"/>
          <w:b/>
          <w:sz w:val="20"/>
          <w:szCs w:val="20"/>
        </w:rPr>
        <w:t>4:18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我们原不是顾念所见的，乃是顾念所不见的，因为所见的是暂时的，所不见的才是永远的。</w:t>
      </w:r>
    </w:p>
    <w:p w:rsidR="00660D73" w:rsidRPr="00302D61" w:rsidRDefault="00660D73" w:rsidP="00302D61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</w:p>
    <w:p w:rsidR="00184C5C" w:rsidRPr="00C963EA" w:rsidRDefault="00184C5C" w:rsidP="008C7E6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传道书 </w:t>
      </w:r>
      <w:r w:rsidRPr="00680F7F">
        <w:rPr>
          <w:rFonts w:ascii="SimSun" w:eastAsia="SimSun" w:hAnsi="SimSun"/>
          <w:b/>
          <w:sz w:val="20"/>
          <w:szCs w:val="20"/>
        </w:rPr>
        <w:t>3:11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3:11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神造万物，各按其时成为美好，又将永远安置在世人心里。虽是这样，人并不能参透神从始至终的作为。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哥林多后书 </w:t>
      </w:r>
      <w:r w:rsidRPr="00680F7F">
        <w:rPr>
          <w:rFonts w:ascii="SimSun" w:eastAsia="SimSun" w:hAnsi="SimSun"/>
          <w:b/>
          <w:sz w:val="20"/>
          <w:szCs w:val="20"/>
        </w:rPr>
        <w:t>4:18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4:18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我们原不是顾念所见的，乃是顾念所不见的，因为所见的是暂时的，所不见的才是永远的。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撒迦利亚书 </w:t>
      </w:r>
      <w:r w:rsidRPr="00680F7F">
        <w:rPr>
          <w:rFonts w:ascii="SimSun" w:eastAsia="SimSun" w:hAnsi="SimSun"/>
          <w:b/>
          <w:sz w:val="20"/>
          <w:szCs w:val="20"/>
        </w:rPr>
        <w:t>12:1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2:1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耶和华论以色列之话语的默示。铺张诸天、建立地基、造人里面之灵的耶和华说，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约伯记 </w:t>
      </w:r>
      <w:r w:rsidRPr="00680F7F">
        <w:rPr>
          <w:rFonts w:ascii="SimSun" w:eastAsia="SimSun" w:hAnsi="SimSun"/>
          <w:b/>
          <w:sz w:val="20"/>
          <w:szCs w:val="20"/>
        </w:rPr>
        <w:t>32:8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32:8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但在人里面有灵，全能者的气使人有聪明。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680F7F">
        <w:rPr>
          <w:rFonts w:ascii="SimSun" w:eastAsia="SimSun" w:hAnsi="SimSun"/>
          <w:b/>
          <w:sz w:val="20"/>
          <w:szCs w:val="20"/>
        </w:rPr>
        <w:t>2:9-1</w:t>
      </w:r>
      <w:r w:rsidR="005862B3">
        <w:rPr>
          <w:rFonts w:ascii="SimSun" w:eastAsia="SimSun" w:hAnsi="SimSun" w:hint="eastAsia"/>
          <w:b/>
          <w:sz w:val="20"/>
          <w:szCs w:val="20"/>
        </w:rPr>
        <w:t>2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2:9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只是如经上所记：“神为爱祂的人所预备的，是眼睛未曾看见，耳朵未曾听见，人心也未曾想到的。”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2:10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但神借着那灵向我们启示了，因为那灵参透万事，甚至神的深奥也参透了。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2:11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因为除了在人里面人的灵，在人中间有谁知道人的事？照样，除了神的灵，也没有人知道神的事。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2:12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我们所领受的，并不是世上的灵，乃是那出于神的灵，使我们能知道神白白恩赐我们的事；</w:t>
      </w:r>
    </w:p>
    <w:p w:rsidR="005862B3" w:rsidRPr="00680F7F" w:rsidRDefault="005862B3" w:rsidP="005862B3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传道书 </w:t>
      </w:r>
      <w:r>
        <w:rPr>
          <w:rFonts w:ascii="SimSun" w:eastAsia="SimSun" w:hAnsi="SimSun" w:hint="eastAsia"/>
          <w:b/>
          <w:sz w:val="20"/>
          <w:szCs w:val="20"/>
        </w:rPr>
        <w:t>12</w:t>
      </w:r>
      <w:r w:rsidRPr="00680F7F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 w:hint="eastAsia"/>
          <w:b/>
          <w:sz w:val="20"/>
          <w:szCs w:val="20"/>
        </w:rPr>
        <w:t>3-14</w:t>
      </w:r>
    </w:p>
    <w:p w:rsidR="009A62F2" w:rsidRPr="00680F7F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2:13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这一切事都已听见了，结语就是：敬畏神，谨守祂的诫命，这就是人所当尽的本分。</w:t>
      </w:r>
    </w:p>
    <w:p w:rsidR="00C104BE" w:rsidRDefault="009A62F2" w:rsidP="009A62F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2:14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因为人所作的事，连一切隐藏的事，无论是善是恶，神都必审问。</w:t>
      </w:r>
    </w:p>
    <w:p w:rsidR="00184C5C" w:rsidRPr="00C963EA" w:rsidRDefault="00184C5C" w:rsidP="00C104B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02D61">
        <w:rPr>
          <w:rFonts w:ascii="SimSun" w:eastAsia="SimSun" w:hAnsi="SimSun" w:hint="eastAsia"/>
          <w:sz w:val="20"/>
          <w:szCs w:val="20"/>
        </w:rPr>
        <w:t>神……将永远（就是对永远之事的渴望）安置在世人心里……（传三</w:t>
      </w:r>
      <w:r w:rsidRPr="00302D61">
        <w:rPr>
          <w:rFonts w:ascii="SimSun" w:eastAsia="SimSun" w:hAnsi="SimSun"/>
          <w:sz w:val="20"/>
          <w:szCs w:val="20"/>
        </w:rPr>
        <w:t>11</w:t>
      </w:r>
      <w:r w:rsidRPr="00302D61">
        <w:rPr>
          <w:rFonts w:ascii="SimSun" w:eastAsia="SimSun" w:hAnsi="SimSun" w:hint="eastAsia"/>
          <w:sz w:val="20"/>
          <w:szCs w:val="20"/>
        </w:rPr>
        <w:t>）。神造人时，将所罗门所称为“永远”的东西放在人里面。这就是说，在人里面有一种对神的渴望，对永远之事的渴望。物质的事也许是可享受的，却是暂时的。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02D61">
        <w:rPr>
          <w:rFonts w:ascii="SimSun" w:eastAsia="SimSun" w:hAnsi="SimSun" w:hint="eastAsia"/>
          <w:sz w:val="20"/>
          <w:szCs w:val="20"/>
        </w:rPr>
        <w:t>许多成功的人能见证，他们竭力在事业上晋升时，里面就觉得虚空。他们开始领悟，他们在寻求永远的事。他们得着所要得的东西以后，就觉得那算不得什么。这种感觉来自人心里对永远之事的渴望。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02D61">
        <w:rPr>
          <w:rFonts w:ascii="SimSun" w:eastAsia="SimSun" w:hAnsi="SimSun" w:hint="eastAsia"/>
          <w:sz w:val="20"/>
          <w:szCs w:val="20"/>
        </w:rPr>
        <w:t>照着我们自己的经历，我们知道，每当我们在人生中有所成功的时候，也有虚空的感觉。这指明在人里面有对永远之事的渴望。神已将这样的渴望，这样的寻求，放在人的心里，使人寻求神。每个人，尤其每个有思想的人，里面都有这种对永远的渴望和寻求（传道书生命读经，七至八页）。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02D61">
        <w:rPr>
          <w:rFonts w:ascii="SimSun" w:eastAsia="SimSun" w:hAnsi="SimSun" w:hint="eastAsia"/>
          <w:sz w:val="20"/>
          <w:szCs w:val="20"/>
        </w:rPr>
        <w:lastRenderedPageBreak/>
        <w:t>神按着祂的形像……创造人，并给人造灵，使人能接受并盛装祂。传道书三章十一节……说，神将永远安置在人心里。在这宇宙中的事物，主要的有两类：暂时的事物和永远的事物。保罗在林后四章十八节说，“我们原不是顾念所见的，乃是顾念所不见的，因为所见的是暂时的，所不见的才是永远的。”这一节是对所罗门在传道书三章十一节之话的正确解释。智慧的王说，神造万物，各按其时成为美好，又将永远安置在人心里。这与我们人的经历是相合的。一个人无论多么富有或成功，他仍然觉得虚空。人有一个深的渴望，要得着永久的事物，而唯有永远的事物才是永久的。扩大本英文圣经说，在人心里的这永远，乃是“神所栽种，历代以来就在运行的一种要有目的的感觉；日光之下，除神以外，别无什么可以满足这感觉”。我们有一种要有目的的感觉，是只有神才能满足的。唯独神才能满足我们心里这种要有目的的感觉。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02D61">
        <w:rPr>
          <w:rFonts w:ascii="SimSun" w:eastAsia="SimSun" w:hAnsi="SimSun" w:hint="eastAsia"/>
          <w:sz w:val="20"/>
          <w:szCs w:val="20"/>
        </w:rPr>
        <w:t>神创造人的时候，有三个显著的东西：祂的形像；人的灵，使我们接受祂；以及神所栽种，历代以来就在我们心里运行的一种要有目的的感觉—在日光之下，除神以外，别无什么可以满足这种感觉。雅歌中所描绘的罗曼史，不是从主开始的，乃是从寻求者开始的。一个人成了这样一个寻求者，是因为在他里面有一种要有目的的感觉，要寻求永远的事物。除了神自己，就是基督之外，没有什么能填满或满足这个感觉。许多人认为我们在浪费时间，但事实上我们是在赎回光阴。那些追求短暂事物的人，才是在浪费时间。他们是无事而忙；他们所忙的事，都是暂时的，不是永远的。在全宇宙中，只有一位是永远的，就是永远的神（神人的生活，六至七页）。</w:t>
      </w:r>
    </w:p>
    <w:p w:rsidR="00302D61" w:rsidRPr="00302D61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02D61">
        <w:rPr>
          <w:rFonts w:ascii="SimSun" w:eastAsia="SimSun" w:hAnsi="SimSun" w:hint="eastAsia"/>
          <w:sz w:val="20"/>
          <w:szCs w:val="20"/>
        </w:rPr>
        <w:t>大卫说，人的行动实系幻影；他们忙乱，真是枉然</w:t>
      </w:r>
      <w:r w:rsidR="00161ECD">
        <w:rPr>
          <w:rFonts w:ascii="SimSun" w:eastAsia="SimSun" w:hAnsi="SimSun" w:hint="eastAsia"/>
          <w:sz w:val="20"/>
          <w:szCs w:val="20"/>
        </w:rPr>
        <w:t>（</w:t>
      </w:r>
      <w:r w:rsidRPr="00302D61">
        <w:rPr>
          <w:rFonts w:ascii="SimSun" w:eastAsia="SimSun" w:hAnsi="SimSun" w:hint="eastAsia"/>
          <w:sz w:val="20"/>
          <w:szCs w:val="20"/>
        </w:rPr>
        <w:t>诗三九</w:t>
      </w:r>
      <w:r w:rsidRPr="00302D61">
        <w:rPr>
          <w:rFonts w:ascii="SimSun" w:eastAsia="SimSun" w:hAnsi="SimSun"/>
          <w:sz w:val="20"/>
          <w:szCs w:val="20"/>
        </w:rPr>
        <w:t>6</w:t>
      </w:r>
      <w:r w:rsidR="00161ECD">
        <w:rPr>
          <w:rFonts w:ascii="SimSun" w:eastAsia="SimSun" w:hAnsi="SimSun" w:hint="eastAsia"/>
          <w:sz w:val="20"/>
          <w:szCs w:val="20"/>
        </w:rPr>
        <w:t>）</w:t>
      </w:r>
      <w:r w:rsidRPr="00302D61">
        <w:rPr>
          <w:rFonts w:ascii="SimSun" w:eastAsia="SimSun" w:hAnsi="SimSun" w:hint="eastAsia"/>
          <w:sz w:val="20"/>
          <w:szCs w:val="20"/>
        </w:rPr>
        <w:t>。</w:t>
      </w:r>
    </w:p>
    <w:p w:rsidR="00C104BE" w:rsidRDefault="00302D61" w:rsidP="00302D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02D61">
        <w:rPr>
          <w:rFonts w:ascii="SimSun" w:eastAsia="SimSun" w:hAnsi="SimSun" w:hint="eastAsia"/>
          <w:sz w:val="20"/>
          <w:szCs w:val="20"/>
        </w:rPr>
        <w:t>神要我们成为无有。神要我们被基督顶替。</w:t>
      </w:r>
      <w:r w:rsidRPr="00302D61">
        <w:rPr>
          <w:rFonts w:ascii="SimSun" w:eastAsia="SimSun" w:hAnsi="SimSun" w:hint="eastAsia"/>
          <w:sz w:val="20"/>
          <w:szCs w:val="20"/>
          <w:lang w:eastAsia="zh-TW"/>
        </w:rPr>
        <w:t>……我与祂有生机的联结。祂生活、工作，我也与祂一同生活、工作。</w:t>
      </w:r>
      <w:r w:rsidRPr="00302D61">
        <w:rPr>
          <w:rFonts w:ascii="SimSun" w:eastAsia="SimSun" w:hAnsi="SimSun" w:hint="eastAsia"/>
          <w:sz w:val="20"/>
          <w:szCs w:val="20"/>
        </w:rPr>
        <w:t>基督顶替我，借着我活出祂自己（诗篇生命读经，二六八至二六九页）。</w:t>
      </w:r>
    </w:p>
    <w:p w:rsidR="00184C5C" w:rsidRPr="00C963EA" w:rsidRDefault="00184C5C" w:rsidP="00C104BE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</w:t>
      </w:r>
      <w:r w:rsidR="00C104BE">
        <w:rPr>
          <w:rFonts w:ascii="SimSun" w:eastAsia="SimSun" w:hAnsi="SimSun" w:hint="eastAsia"/>
          <w:sz w:val="20"/>
          <w:szCs w:val="20"/>
        </w:rPr>
        <w:t>十</w:t>
      </w:r>
      <w:r w:rsidR="00AA1E32">
        <w:rPr>
          <w:rFonts w:ascii="SimSun" w:eastAsia="SimSun" w:hAnsi="SimSun" w:hint="eastAsia"/>
          <w:sz w:val="20"/>
          <w:szCs w:val="20"/>
        </w:rPr>
        <w:t>一</w:t>
      </w:r>
      <w:r w:rsidR="00902DCF" w:rsidRPr="00902DCF">
        <w:rPr>
          <w:rFonts w:ascii="SimSun" w:eastAsia="SimSun" w:hAnsi="SimSun" w:hint="eastAsia"/>
          <w:sz w:val="20"/>
          <w:szCs w:val="20"/>
        </w:rPr>
        <w:t>章</w:t>
      </w:r>
      <w:r w:rsidR="00404EEC">
        <w:rPr>
          <w:rFonts w:ascii="SimSun" w:eastAsia="SimSun" w:hAnsi="SimSun" w:hint="eastAsia"/>
          <w:sz w:val="20"/>
          <w:szCs w:val="20"/>
        </w:rPr>
        <w:t xml:space="preserve"> </w:t>
      </w:r>
      <w:r w:rsidR="00902DCF" w:rsidRPr="00902DCF">
        <w:rPr>
          <w:rFonts w:ascii="SimSun" w:eastAsia="SimSun" w:hAnsi="SimSun" w:hint="eastAsia"/>
          <w:sz w:val="20"/>
          <w:szCs w:val="20"/>
        </w:rPr>
        <w:t>新耶路撒冷</w:t>
      </w:r>
      <w:r w:rsidR="00874A37">
        <w:rPr>
          <w:rFonts w:ascii="SimSun" w:eastAsia="SimSun" w:hAnsi="SimSun"/>
          <w:sz w:val="20"/>
          <w:szCs w:val="20"/>
        </w:rPr>
        <w:t>—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</w:t>
      </w:r>
      <w:r w:rsidR="00AA1E32">
        <w:rPr>
          <w:rFonts w:ascii="SimSun" w:eastAsia="SimSun" w:hAnsi="SimSun" w:hint="eastAsia"/>
          <w:sz w:val="20"/>
          <w:szCs w:val="20"/>
        </w:rPr>
        <w:t>四</w:t>
      </w:r>
      <w:r w:rsidR="00902DCF" w:rsidRPr="00902DCF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AA1E32" w:rsidRPr="00AA1E32">
        <w:rPr>
          <w:rFonts w:ascii="SimSun" w:eastAsia="SimSun" w:hAnsi="SimSun" w:hint="eastAsia"/>
          <w:sz w:val="20"/>
          <w:szCs w:val="20"/>
        </w:rPr>
        <w:t>四个为着神建造的时代</w:t>
      </w:r>
      <w:r w:rsidR="0095593D">
        <w:rPr>
          <w:rFonts w:ascii="SimSun" w:eastAsia="SimSun" w:hAnsi="SimSun" w:hint="eastAsia"/>
          <w:sz w:val="20"/>
          <w:szCs w:val="20"/>
        </w:rPr>
        <w:t>～</w:t>
      </w:r>
      <w:r w:rsidR="00AA1E32" w:rsidRPr="00AA1E32">
        <w:rPr>
          <w:rFonts w:ascii="SimSun" w:eastAsia="SimSun" w:hAnsi="SimSun" w:hint="eastAsia"/>
          <w:sz w:val="20"/>
          <w:szCs w:val="20"/>
        </w:rPr>
        <w:t>神的工作</w:t>
      </w:r>
      <w:r w:rsidR="00FD7252" w:rsidRPr="00302D61">
        <w:rPr>
          <w:rFonts w:ascii="SimSun" w:eastAsia="SimSun" w:hAnsi="SimSun" w:hint="eastAsia"/>
          <w:sz w:val="20"/>
          <w:szCs w:val="20"/>
        </w:rPr>
        <w:t>—</w:t>
      </w:r>
      <w:r w:rsidR="00AA1E32" w:rsidRPr="00AA1E32">
        <w:rPr>
          <w:rFonts w:ascii="SimSun" w:eastAsia="SimSun" w:hAnsi="SimSun" w:hint="eastAsia"/>
          <w:sz w:val="20"/>
          <w:szCs w:val="20"/>
        </w:rPr>
        <w:t>建造的工作</w:t>
      </w:r>
      <w:r w:rsidR="00902DCF">
        <w:rPr>
          <w:rFonts w:ascii="SimSun" w:eastAsia="SimSun" w:hAnsi="SimSun"/>
          <w:sz w:val="20"/>
          <w:szCs w:val="20"/>
        </w:rPr>
        <w:t>）</w:t>
      </w:r>
    </w:p>
    <w:p w:rsidR="00E9284E" w:rsidRDefault="00E9284E" w:rsidP="00184C5C">
      <w:pPr>
        <w:rPr>
          <w:rFonts w:ascii="SimSun" w:eastAsia="SimSun" w:hAnsi="SimSun"/>
          <w:sz w:val="20"/>
          <w:szCs w:val="20"/>
        </w:rPr>
      </w:pPr>
    </w:p>
    <w:p w:rsidR="00E9284E" w:rsidRPr="00E9284E" w:rsidRDefault="00E9284E" w:rsidP="00184C5C">
      <w:pPr>
        <w:rPr>
          <w:rFonts w:ascii="SimSun" w:eastAsia="SimSun" w:hAnsi="SimSun"/>
          <w:sz w:val="20"/>
          <w:szCs w:val="20"/>
        </w:rPr>
      </w:pPr>
    </w:p>
    <w:p w:rsidR="00160435" w:rsidRPr="00160435" w:rsidRDefault="00160435" w:rsidP="00184C5C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三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E4299">
              <w:rPr>
                <w:rFonts w:ascii="SimSun" w:eastAsia="SimSun" w:hAnsi="SimSun"/>
                <w:b/>
                <w:sz w:val="20"/>
                <w:szCs w:val="20"/>
              </w:rPr>
              <w:t>26</w:t>
            </w:r>
          </w:p>
        </w:tc>
      </w:tr>
    </w:tbl>
    <w:p w:rsidR="00AD6443" w:rsidRDefault="00184C5C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410CF" w:rsidRPr="00F1026C" w:rsidRDefault="000D6538" w:rsidP="00AD6443">
      <w:pPr>
        <w:tabs>
          <w:tab w:val="left" w:pos="2430"/>
        </w:tabs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>以弗所书</w:t>
      </w:r>
      <w:r w:rsidRPr="00680F7F">
        <w:rPr>
          <w:rFonts w:ascii="SimSun" w:eastAsia="SimSun" w:hAnsi="SimSun"/>
          <w:b/>
          <w:sz w:val="20"/>
          <w:szCs w:val="20"/>
        </w:rPr>
        <w:t>4:17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所以我这样说，且在主里见证，你们行事为人，不要再像外邦人在他们心思的虚妄里行事为人</w:t>
      </w:r>
      <w:r w:rsidR="00161ECD">
        <w:rPr>
          <w:rFonts w:ascii="SimSun" w:eastAsia="SimSun" w:hAnsi="SimSun" w:hint="eastAsia"/>
          <w:bCs/>
          <w:sz w:val="20"/>
          <w:szCs w:val="20"/>
        </w:rPr>
        <w:t>。</w:t>
      </w:r>
    </w:p>
    <w:p w:rsidR="00184C5C" w:rsidRPr="00C963EA" w:rsidRDefault="00184C5C" w:rsidP="005410C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680F7F">
        <w:rPr>
          <w:rFonts w:ascii="SimSun" w:eastAsia="SimSun" w:hAnsi="SimSun"/>
          <w:b/>
          <w:sz w:val="20"/>
          <w:szCs w:val="20"/>
        </w:rPr>
        <w:t>4:17</w:t>
      </w:r>
      <w:r w:rsidRPr="00680F7F">
        <w:rPr>
          <w:rFonts w:ascii="SimSun" w:eastAsia="SimSun" w:hAnsi="SimSun" w:hint="eastAsia"/>
          <w:b/>
          <w:sz w:val="20"/>
          <w:szCs w:val="20"/>
        </w:rPr>
        <w:t>，2</w:t>
      </w:r>
      <w:r w:rsidRPr="00680F7F">
        <w:rPr>
          <w:rFonts w:ascii="SimSun" w:eastAsia="SimSun" w:hAnsi="SimSun"/>
          <w:b/>
          <w:sz w:val="20"/>
          <w:szCs w:val="20"/>
        </w:rPr>
        <w:t>0-21</w:t>
      </w:r>
      <w:r w:rsidRPr="00680F7F">
        <w:rPr>
          <w:rFonts w:ascii="SimSun" w:eastAsia="SimSun" w:hAnsi="SimSun" w:hint="eastAsia"/>
          <w:b/>
          <w:sz w:val="20"/>
          <w:szCs w:val="20"/>
        </w:rPr>
        <w:t>，1</w:t>
      </w:r>
      <w:r w:rsidRPr="00680F7F">
        <w:rPr>
          <w:rFonts w:ascii="SimSun" w:eastAsia="SimSun" w:hAnsi="SimSun"/>
          <w:b/>
          <w:sz w:val="20"/>
          <w:szCs w:val="20"/>
        </w:rPr>
        <w:t>8-19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4:17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所以我这样说，且在主里见证，你们行事为人，不要再像外邦人在他们心思的虚妄里行事为人，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4:20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但你们并不是这样学了基督；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4:21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如果你们真是听过祂，并在祂里面，照着那在耶稣身上是实际者，受过教导，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4:18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他们在悟性上既然昏暗，就因着那在他们里面的无知，因着他们心里的刚硬，与神的生命隔绝了；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4:19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他们感觉既然丧尽，就任凭自己放荡，以致贪行种种的污秽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680F7F">
        <w:rPr>
          <w:rFonts w:ascii="SimSun" w:eastAsia="SimSun" w:hAnsi="SimSun"/>
          <w:b/>
          <w:sz w:val="20"/>
          <w:szCs w:val="20"/>
        </w:rPr>
        <w:t>2:21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2:21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你们蒙召原是为此，因基督也为你们受过苦，给你们留下榜样，叫你们跟随祂的脚踪行；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680F7F">
        <w:rPr>
          <w:rFonts w:ascii="SimSun" w:eastAsia="SimSun" w:hAnsi="SimSun"/>
          <w:b/>
          <w:sz w:val="20"/>
          <w:szCs w:val="20"/>
        </w:rPr>
        <w:t>13:15</w:t>
      </w:r>
      <w:r w:rsidRPr="00680F7F">
        <w:rPr>
          <w:rFonts w:ascii="SimSun" w:eastAsia="SimSun" w:hAnsi="SimSun" w:hint="eastAsia"/>
          <w:b/>
          <w:sz w:val="20"/>
          <w:szCs w:val="20"/>
        </w:rPr>
        <w:t>；</w:t>
      </w:r>
      <w:r w:rsidRPr="00680F7F">
        <w:rPr>
          <w:rFonts w:ascii="SimSun" w:eastAsia="SimSun" w:hAnsi="SimSun"/>
          <w:b/>
          <w:sz w:val="20"/>
          <w:szCs w:val="20"/>
        </w:rPr>
        <w:t>1:14</w:t>
      </w:r>
      <w:r w:rsidRPr="00680F7F">
        <w:rPr>
          <w:rFonts w:ascii="SimSun" w:eastAsia="SimSun" w:hAnsi="SimSun" w:hint="eastAsia"/>
          <w:b/>
          <w:sz w:val="20"/>
          <w:szCs w:val="20"/>
        </w:rPr>
        <w:t>，1</w:t>
      </w:r>
      <w:r w:rsidRPr="00680F7F">
        <w:rPr>
          <w:rFonts w:ascii="SimSun" w:eastAsia="SimSun" w:hAnsi="SimSun"/>
          <w:b/>
          <w:sz w:val="20"/>
          <w:szCs w:val="20"/>
        </w:rPr>
        <w:t>7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3:15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我给你们作了榜样，叫你们照着我向你们所作的去作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:14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话成了肉体，支搭帐幕在我们中间，丰丰满满</w:t>
      </w:r>
      <w:r w:rsidR="001E6060">
        <w:rPr>
          <w:rFonts w:ascii="SimSun" w:eastAsia="SimSun" w:hAnsi="SimSun" w:hint="eastAsia"/>
          <w:bCs/>
          <w:sz w:val="20"/>
          <w:szCs w:val="20"/>
        </w:rPr>
        <w:t>地</w:t>
      </w:r>
      <w:r w:rsidRPr="00680F7F">
        <w:rPr>
          <w:rFonts w:ascii="SimSun" w:eastAsia="SimSun" w:hAnsi="SimSun" w:hint="eastAsia"/>
          <w:bCs/>
          <w:sz w:val="20"/>
          <w:szCs w:val="20"/>
        </w:rPr>
        <w:t>有恩典，有实际。我们也见过祂的荣耀，正是从父而来独生子的荣耀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1:17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因为律法是借着摩西赐的，恩典和实际都是借着耶稣基督来的。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80F7F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680F7F">
        <w:rPr>
          <w:rFonts w:ascii="SimSun" w:eastAsia="SimSun" w:hAnsi="SimSun"/>
          <w:b/>
          <w:sz w:val="20"/>
          <w:szCs w:val="20"/>
        </w:rPr>
        <w:t>8:28-29</w:t>
      </w:r>
    </w:p>
    <w:p w:rsidR="00680F7F" w:rsidRPr="00680F7F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8:28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还有，我们晓得万有都互相效力，叫爱神的人得益处，就是按祂旨意被召的人。</w:t>
      </w:r>
    </w:p>
    <w:p w:rsidR="00C104BE" w:rsidRDefault="00680F7F" w:rsidP="00680F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80F7F">
        <w:rPr>
          <w:rFonts w:ascii="SimSun" w:eastAsia="SimSun" w:hAnsi="SimSun"/>
          <w:b/>
          <w:sz w:val="20"/>
          <w:szCs w:val="20"/>
        </w:rPr>
        <w:t>8:29</w:t>
      </w:r>
      <w:r w:rsidRPr="00680F7F">
        <w:rPr>
          <w:rFonts w:ascii="SimSun" w:eastAsia="SimSun" w:hAnsi="SimSun"/>
          <w:bCs/>
          <w:sz w:val="20"/>
          <w:szCs w:val="20"/>
        </w:rPr>
        <w:t xml:space="preserve"> </w:t>
      </w:r>
      <w:r w:rsidRPr="00680F7F">
        <w:rPr>
          <w:rFonts w:ascii="SimSun" w:eastAsia="SimSun" w:hAnsi="SimSun" w:hint="eastAsia"/>
          <w:bCs/>
          <w:sz w:val="20"/>
          <w:szCs w:val="20"/>
        </w:rPr>
        <w:t>因为神所预知的人，祂也预定他们模成神儿子的形像，使祂儿子在许多弟兄中作长子。</w:t>
      </w:r>
    </w:p>
    <w:p w:rsidR="00184C5C" w:rsidRPr="00C963EA" w:rsidRDefault="00184C5C" w:rsidP="00C104B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895532" w:rsidRPr="00895532" w:rsidRDefault="00895532" w:rsidP="0089553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5532">
        <w:rPr>
          <w:rFonts w:ascii="SimSun" w:eastAsia="SimSun" w:hAnsi="SimSun" w:hint="eastAsia"/>
          <w:sz w:val="20"/>
          <w:szCs w:val="20"/>
        </w:rPr>
        <w:t>外邦人是堕落的人，在他们的推想上变为虚妄（罗一</w:t>
      </w:r>
      <w:r w:rsidRPr="00895532">
        <w:rPr>
          <w:rFonts w:ascii="SimSun" w:eastAsia="SimSun" w:hAnsi="SimSun"/>
          <w:sz w:val="20"/>
          <w:szCs w:val="20"/>
        </w:rPr>
        <w:t>21</w:t>
      </w:r>
      <w:r w:rsidRPr="00895532">
        <w:rPr>
          <w:rFonts w:ascii="SimSun" w:eastAsia="SimSun" w:hAnsi="SimSun" w:hint="eastAsia"/>
          <w:sz w:val="20"/>
          <w:szCs w:val="20"/>
        </w:rPr>
        <w:t>）。他们在心思的虚妄里，行事为人没有神，受他们虚妄思想的控制和摆布。凡他们照着堕落的心思所作的，都是虚妄，没有实际。……保罗在以弗所四章十七节的劝勉，含示我们信徒得救前在心思的虚妄里行事为人，得救后仍可能继续如此行。甚至在基督徒中间，那些不彰显神的宗教活动和作法—如圣诞节和复活节—乃是迷信、虚假、欺骗和虚妄。我们身为信徒，不该再在心思的虚妄里行事为人。相反的，我们应当让新人将神活出来；新人生活的每一细节，都必须是神彰显在我</w:t>
      </w:r>
      <w:r w:rsidRPr="00895532">
        <w:rPr>
          <w:rFonts w:ascii="SimSun" w:eastAsia="SimSun" w:hAnsi="SimSun" w:hint="eastAsia"/>
          <w:sz w:val="20"/>
          <w:szCs w:val="20"/>
        </w:rPr>
        <w:lastRenderedPageBreak/>
        <w:t>们的生活里。这就是不再在心思的虚妄里行事为人，乃照着那在耶稣身上是实际者，过新人的生活（新约总论第十一册，二一九页）。</w:t>
      </w:r>
    </w:p>
    <w:p w:rsidR="00895532" w:rsidRPr="00895532" w:rsidRDefault="00895532" w:rsidP="0089553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5532">
        <w:rPr>
          <w:rFonts w:ascii="SimSun" w:eastAsia="SimSun" w:hAnsi="SimSun" w:hint="eastAsia"/>
          <w:sz w:val="20"/>
          <w:szCs w:val="20"/>
        </w:rPr>
        <w:t>在以弗所四章十七至三十二节我们看见，基督是实际与恩典为着新人的生活。……当神在基督里成为肉体成了一个人，祂带着恩典和实际而来；也就是说，基督来时，恩典和实际随着祂而来。在</w:t>
      </w:r>
      <w:r w:rsidR="00161ECD">
        <w:rPr>
          <w:rFonts w:ascii="SimSun" w:eastAsia="SimSun" w:hAnsi="SimSun" w:hint="eastAsia"/>
          <w:sz w:val="20"/>
          <w:szCs w:val="20"/>
        </w:rPr>
        <w:t>（</w:t>
      </w:r>
      <w:r w:rsidRPr="00895532">
        <w:rPr>
          <w:rFonts w:ascii="SimSun" w:eastAsia="SimSun" w:hAnsi="SimSun" w:hint="eastAsia"/>
          <w:sz w:val="20"/>
          <w:szCs w:val="20"/>
        </w:rPr>
        <w:t>约翰一章十四和十七节</w:t>
      </w:r>
      <w:r w:rsidR="00161ECD">
        <w:rPr>
          <w:rFonts w:ascii="SimSun" w:eastAsia="SimSun" w:hAnsi="SimSun" w:hint="eastAsia"/>
          <w:sz w:val="20"/>
          <w:szCs w:val="20"/>
        </w:rPr>
        <w:t>）</w:t>
      </w:r>
      <w:r w:rsidRPr="00895532">
        <w:rPr>
          <w:rFonts w:ascii="SimSun" w:eastAsia="SimSun" w:hAnsi="SimSun" w:hint="eastAsia"/>
          <w:sz w:val="20"/>
          <w:szCs w:val="20"/>
        </w:rPr>
        <w:t>我们看见，恩典与实际人位化在耶稣基督里；恩典和实际指一个人位，就是三一神成为肉体并彰显于人性。以弗所书陈明实际与恩典乃是一对，为着新人的生活。二章十五节告诉我们，基督创造了一个新人；今天这新人乃是在地上。四章十七至三十二节接着启示，新人生活的路乃是借着实际与恩典。……保罗在十七至二十一节以及二十四节陈明那在耶稣身上的实际，使我们不再在心思的虚妄里行事为人。</w:t>
      </w:r>
      <w:r w:rsidR="00161ECD">
        <w:rPr>
          <w:rFonts w:ascii="SimSun" w:eastAsia="SimSun" w:hAnsi="SimSun" w:hint="eastAsia"/>
          <w:sz w:val="20"/>
          <w:szCs w:val="20"/>
        </w:rPr>
        <w:t>（</w:t>
      </w:r>
      <w:r w:rsidRPr="00895532">
        <w:rPr>
          <w:rFonts w:ascii="SimSun" w:eastAsia="SimSun" w:hAnsi="SimSun" w:hint="eastAsia"/>
          <w:sz w:val="20"/>
          <w:szCs w:val="20"/>
        </w:rPr>
        <w:t>在二十一节</w:t>
      </w:r>
      <w:r w:rsidR="00161ECD">
        <w:rPr>
          <w:rFonts w:ascii="SimSun" w:eastAsia="SimSun" w:hAnsi="SimSun" w:hint="eastAsia"/>
          <w:sz w:val="20"/>
          <w:szCs w:val="20"/>
        </w:rPr>
        <w:t>）</w:t>
      </w:r>
      <w:r w:rsidRPr="00895532">
        <w:rPr>
          <w:rFonts w:ascii="SimSun" w:eastAsia="SimSun" w:hAnsi="SimSun" w:hint="eastAsia"/>
          <w:sz w:val="20"/>
          <w:szCs w:val="20"/>
        </w:rPr>
        <w:t>保罗不是说，在基督身上是实际者；他乃是说，在耶稣身上是实际者。这是因为当主耶稣作为人在地上生活时，在祂身上总是实际。在耶稣身上，也就是在祂的人性生活和日常行事为人里—无论是作木匠或是尽祂的职事—实际总是在那里。要明白耶稣作为人在地上生活时，在祂的生活中所彰显的实际，我们需要读十七节；保罗在这节劝勉信徒不要再“像外邦人在他们心思的虚妄里行事为人”。这里我们看见，在耶稣身上是实际者与在外邦人心思里的虚妄相对。在耶稣的人性生活里，没有虚妄，只有实际；然而，在我们无神的社会里，没有别的，只有虚空的虚空。我们也许可以用本仁约翰所著《天路历程》中的一句话来说，整体而言，今天的世界是一个“浮华世界”。今天世界上的财富、名声、地位、娱乐和财物都是虚空，但在那人耶稣日常生活中的一切都是实际。祂在为人生活中所作的一切都是实际；祂所说的话没有一句是虚妄的（参彼前二</w:t>
      </w:r>
      <w:r w:rsidRPr="00895532">
        <w:rPr>
          <w:rFonts w:ascii="SimSun" w:eastAsia="SimSun" w:hAnsi="SimSun"/>
          <w:sz w:val="20"/>
          <w:szCs w:val="20"/>
        </w:rPr>
        <w:t>22</w:t>
      </w:r>
      <w:r w:rsidRPr="00895532">
        <w:rPr>
          <w:rFonts w:ascii="SimSun" w:eastAsia="SimSun" w:hAnsi="SimSun" w:hint="eastAsia"/>
          <w:sz w:val="20"/>
          <w:szCs w:val="20"/>
        </w:rPr>
        <w:t>）。</w:t>
      </w:r>
    </w:p>
    <w:p w:rsidR="00C104BE" w:rsidRDefault="00895532" w:rsidP="0089553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5532">
        <w:rPr>
          <w:rFonts w:ascii="SimSun" w:eastAsia="SimSun" w:hAnsi="SimSun" w:hint="eastAsia"/>
          <w:sz w:val="20"/>
          <w:szCs w:val="20"/>
        </w:rPr>
        <w:t>基督对我们不仅是生命，也是榜样（约十三</w:t>
      </w:r>
      <w:r w:rsidRPr="00895532">
        <w:rPr>
          <w:rFonts w:ascii="SimSun" w:eastAsia="SimSun" w:hAnsi="SimSun"/>
          <w:sz w:val="20"/>
          <w:szCs w:val="20"/>
        </w:rPr>
        <w:t>15</w:t>
      </w:r>
      <w:r w:rsidRPr="00895532">
        <w:rPr>
          <w:rFonts w:ascii="SimSun" w:eastAsia="SimSun" w:hAnsi="SimSun" w:hint="eastAsia"/>
          <w:sz w:val="20"/>
          <w:szCs w:val="20"/>
        </w:rPr>
        <w:t>，彼前二</w:t>
      </w:r>
      <w:r w:rsidRPr="00895532">
        <w:rPr>
          <w:rFonts w:ascii="SimSun" w:eastAsia="SimSun" w:hAnsi="SimSun"/>
          <w:sz w:val="20"/>
          <w:szCs w:val="20"/>
        </w:rPr>
        <w:t>21</w:t>
      </w:r>
      <w:r w:rsidRPr="00895532">
        <w:rPr>
          <w:rFonts w:ascii="SimSun" w:eastAsia="SimSun" w:hAnsi="SimSun" w:hint="eastAsia"/>
          <w:sz w:val="20"/>
          <w:szCs w:val="20"/>
        </w:rPr>
        <w:t>）。在祂地上的生活中，祂设立了一个榜样，如福音书中所启示的。此后，祂钉死并复活成了赐生命的灵，使祂可以进到我们里面，作我们的生命。我们照着祂的榜样跟祂学（太十一</w:t>
      </w:r>
      <w:r w:rsidRPr="00895532">
        <w:rPr>
          <w:rFonts w:ascii="SimSun" w:eastAsia="SimSun" w:hAnsi="SimSun"/>
          <w:sz w:val="20"/>
          <w:szCs w:val="20"/>
        </w:rPr>
        <w:t>29</w:t>
      </w:r>
      <w:r w:rsidRPr="00895532">
        <w:rPr>
          <w:rFonts w:ascii="SimSun" w:eastAsia="SimSun" w:hAnsi="SimSun" w:hint="eastAsia"/>
          <w:sz w:val="20"/>
          <w:szCs w:val="20"/>
        </w:rPr>
        <w:t>），不是凭我们天然的生命，乃是凭祂在复活里作我们的生命。我们学了基督，就是在基督这榜样的模子里，模成基督的形像（罗八</w:t>
      </w:r>
      <w:r w:rsidRPr="00895532">
        <w:rPr>
          <w:rFonts w:ascii="SimSun" w:eastAsia="SimSun" w:hAnsi="SimSun"/>
          <w:sz w:val="20"/>
          <w:szCs w:val="20"/>
        </w:rPr>
        <w:t>29</w:t>
      </w:r>
      <w:r w:rsidRPr="00895532">
        <w:rPr>
          <w:rFonts w:ascii="SimSun" w:eastAsia="SimSun" w:hAnsi="SimSun" w:hint="eastAsia"/>
          <w:sz w:val="20"/>
          <w:szCs w:val="20"/>
        </w:rPr>
        <w:t>）（新约总论第十一册，二一五至二一七页）。</w:t>
      </w:r>
    </w:p>
    <w:p w:rsidR="00184C5C" w:rsidRPr="00C963EA" w:rsidRDefault="00184C5C" w:rsidP="00C104BE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4B4320" w:rsidRDefault="00184C5C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</w:t>
      </w:r>
      <w:r w:rsidR="00C104BE">
        <w:rPr>
          <w:rFonts w:ascii="SimSun" w:eastAsia="SimSun" w:hAnsi="SimSun" w:hint="eastAsia"/>
          <w:sz w:val="20"/>
          <w:szCs w:val="20"/>
        </w:rPr>
        <w:t>十</w:t>
      </w:r>
      <w:r w:rsidR="00AA1E32">
        <w:rPr>
          <w:rFonts w:ascii="SimSun" w:eastAsia="SimSun" w:hAnsi="SimSun" w:hint="eastAsia"/>
          <w:sz w:val="20"/>
          <w:szCs w:val="20"/>
        </w:rPr>
        <w:t>一</w:t>
      </w:r>
      <w:r w:rsidR="00902DCF" w:rsidRPr="00902DCF">
        <w:rPr>
          <w:rFonts w:ascii="SimSun" w:eastAsia="SimSun" w:hAnsi="SimSun" w:hint="eastAsia"/>
          <w:sz w:val="20"/>
          <w:szCs w:val="20"/>
        </w:rPr>
        <w:t>章</w:t>
      </w:r>
      <w:r w:rsidR="00404EEC">
        <w:rPr>
          <w:rFonts w:ascii="SimSun" w:eastAsia="SimSun" w:hAnsi="SimSun" w:hint="eastAsia"/>
          <w:sz w:val="20"/>
          <w:szCs w:val="20"/>
        </w:rPr>
        <w:t xml:space="preserve"> </w:t>
      </w:r>
      <w:r w:rsidR="00902DCF" w:rsidRPr="00902DCF">
        <w:rPr>
          <w:rFonts w:ascii="SimSun" w:eastAsia="SimSun" w:hAnsi="SimSun" w:hint="eastAsia"/>
          <w:sz w:val="20"/>
          <w:szCs w:val="20"/>
        </w:rPr>
        <w:t>新耶路撒冷</w:t>
      </w:r>
      <w:r w:rsidR="00874A37">
        <w:rPr>
          <w:rFonts w:ascii="SimSun" w:eastAsia="SimSun" w:hAnsi="SimSun"/>
          <w:sz w:val="20"/>
          <w:szCs w:val="20"/>
        </w:rPr>
        <w:t>—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</w:t>
      </w:r>
      <w:r w:rsidR="00AA1E32">
        <w:rPr>
          <w:rFonts w:ascii="SimSun" w:eastAsia="SimSun" w:hAnsi="SimSun" w:hint="eastAsia"/>
          <w:sz w:val="20"/>
          <w:szCs w:val="20"/>
        </w:rPr>
        <w:t>四</w:t>
      </w:r>
      <w:r w:rsidR="00902DCF" w:rsidRPr="00902DCF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AA1E32" w:rsidRPr="00AA1E32">
        <w:rPr>
          <w:rFonts w:ascii="SimSun" w:eastAsia="SimSun" w:hAnsi="SimSun" w:hint="eastAsia"/>
          <w:sz w:val="20"/>
          <w:szCs w:val="20"/>
        </w:rPr>
        <w:t>神圣儿子名分的集大成</w:t>
      </w:r>
      <w:r w:rsidR="00C104BE">
        <w:rPr>
          <w:rFonts w:ascii="SimSun" w:eastAsia="SimSun" w:hAnsi="SimSun" w:hint="eastAsia"/>
          <w:sz w:val="20"/>
          <w:szCs w:val="20"/>
        </w:rPr>
        <w:t>～</w:t>
      </w:r>
      <w:r w:rsidR="00AA1E32" w:rsidRPr="00AA1E32">
        <w:rPr>
          <w:rFonts w:ascii="SimSun" w:eastAsia="SimSun" w:hAnsi="SimSun" w:hint="eastAsia"/>
          <w:sz w:val="20"/>
          <w:szCs w:val="20"/>
        </w:rPr>
        <w:t>全体的儿子名分</w:t>
      </w:r>
      <w:r w:rsidR="00120A41">
        <w:rPr>
          <w:rFonts w:ascii="SimSun" w:eastAsia="SimSun" w:hAnsi="SimSun" w:hint="eastAsia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7282F" w:rsidTr="00D51BA1">
        <w:trPr>
          <w:trHeight w:val="225"/>
        </w:trPr>
        <w:tc>
          <w:tcPr>
            <w:tcW w:w="1295" w:type="dxa"/>
          </w:tcPr>
          <w:p w:rsidR="0007282F" w:rsidRDefault="0007282F" w:rsidP="00D51BA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5/27</w:t>
            </w:r>
          </w:p>
        </w:tc>
      </w:tr>
    </w:tbl>
    <w:p w:rsidR="0007282F" w:rsidRDefault="0007282F" w:rsidP="0007282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4</w:t>
      </w:r>
      <w:r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:rsidR="0007282F" w:rsidRDefault="0007282F" w:rsidP="0007282F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4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4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0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; 1:5-7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0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也晓得神的儿子已经来到，且将悟性赐给我们，使我们可以认识那位真实的；我们也在那位真实的里面，就是在祂儿子耶稣基督里面。这是真神，也是永远的生命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5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就是光，在祂里面毫无黑暗；这是我们从祂所听见，现在又报给你们的信息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6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若说我们与神有交通，却在黑暗里行，就是说谎话，不行真理了；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7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若在光中行，如同神在光中，就彼此有交通，祂儿子耶稣的血也洗净我们一切的罪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三书 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3-4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3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弟兄来见证你持守真理，就是你在真理中行事为人，我就大大欢乐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4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我的儿女们在真理中行事为人，我的喜乐就没有比这个更大的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3-24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4:23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时候将到，如今就是了，那真正敬拜父的，要在灵和真实里敬拜祂，因为父寻找这样敬拜祂的人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4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是灵；敬拜祂的，必须在灵和真实里敬拜。</w:t>
      </w:r>
    </w:p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Cambria Math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Cambria Math"/>
          <w:color w:val="333333"/>
          <w:sz w:val="20"/>
          <w:szCs w:val="20"/>
          <w:lang w:eastAsia="zh-CN"/>
        </w:rPr>
        <w:t xml:space="preserve">   </w:t>
      </w:r>
      <w:r>
        <w:rPr>
          <w:rFonts w:asciiTheme="minorEastAsia" w:eastAsiaTheme="minorEastAsia" w:hAnsiTheme="minorEastAsia" w:cs="Cambria Math" w:hint="eastAsia"/>
          <w:color w:val="333333"/>
          <w:sz w:val="20"/>
          <w:szCs w:val="20"/>
          <w:lang w:eastAsia="zh-CN"/>
        </w:rPr>
        <w:t>（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在以弗所四章二十一节，</w:t>
      </w: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那在耶稣身上是实际者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这说法是指耶稣一生的真实光景，如四福音书所记载的。外邦堕落之人不敬虔的行事为人乃是虚妄；但在耶稣敬虔的生活里乃是实际。耶稣在生活中总是在神里面，同着神并为着神行事。神是在祂的生活中，并且祂与神是一。这就是在耶稣身上是实际者。我们信徒既以基督作我们的生命得了重生，并在祂里面受过教导，就照着那在耶稣身上是实际者学了基督（新约总论第十一册，二一七页）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耶稣这人在祂的日常行动中不仅伟大，也非常柔细。譬如，祂用五饼二鱼食饱五千人时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指示祂的门徒拾起剩下的零碎，免得有糟蹋的，共装满了十二篮子（约六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12</w:t>
      </w:r>
      <w:r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～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13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。四福音启示，在主日常生活的每一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lastRenderedPageBreak/>
        <w:t>个细节里，没有虚妄，只有实际。此外，几乎在四福音的每一页里，我们都看见耶稣敬虔生活里的实际，与祂周围之人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—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反对祂的人和祂的门徒们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—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生活里的虚妄，两者之间显著的对比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主耶稣在地上的三十三年半中，形成了那些信祂之人要被模成的模子、模型。按照四福音的记载，主耶稣的生活乃是实际的生活。实际就是光的照耀。光是源头，实际是其彰显。希伯来一章三节说，主耶稣是神荣耀的光辉。这意思是，祂乃是那是光之神的照耀。因着主在地上生活的每一面都有光的照耀，所以祂的生活乃是实际的生活，就是神自己照耀的生活。这实际的生活就是神的彰显。因这缘故，保罗说，我们是照着那在耶稣身上是实际者，学了基督。换句话说，我们乃是照着耶稣生活的模子学了基督；耶稣生活的模子就是实际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基督设立了这个模子之后，就经过死与复活，并在复活里成了赐生命的灵。祂是这样一位灵，进到我们里面作我们的生命。当我们相信基督并受浸时，神就把我们摆在作模子的基督里面，如同面团被摆在模子里一样。借着被摆在模子里，我们就学了这模子。这意思是，借着被摆在基督里，我们就学了基督。一面，神把我们摆在基督里；另一面，基督进到我们里面作我们的生命。现今，我们能照着神把我们摆入的模子，凭祂而活。我们在作为模子的基督里面，祂作为我们的生命在我们里面。这样，我们就照着那在耶稣身上是实际者学了基督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在以弗所四章这里，保罗在提到恩典（就是供应）之前，先陈明实际，就是原则、模型和标准。实际乃是光的照耀。我们这些在元首之下基督身体的肢体，应当照着那在耶稣身上是实际者学基督。但我们要活出这样实际的标准，就必须有恩典。在二十九节，保罗将恩典联于我们的说话。这指明我们不仅是在我们认为重要的事上需要恩典，更是在日常生活的细节上需要恩典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例如，我们日常生活的言谈里也许缺少恩典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若在我们生活的这一方面有恩典，在其余各方面就都有恩典了。在凡事上我们都需要恩典，好照着那在耶稣身上是实际者过生活（新约总论第十一册，二一七至二一九、二二一页）。</w:t>
      </w:r>
    </w:p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07282F" w:rsidRPr="00320634" w:rsidRDefault="0007282F" w:rsidP="0007282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320634">
        <w:rPr>
          <w:rFonts w:asciiTheme="minorEastAsia" w:eastAsiaTheme="minorEastAsia" w:hAnsiTheme="minorEastAsia" w:hint="eastAsia"/>
          <w:sz w:val="20"/>
          <w:szCs w:val="20"/>
        </w:rPr>
        <w:t>《圣经中的基本启示》第十</w:t>
      </w:r>
      <w:r>
        <w:rPr>
          <w:rFonts w:asciiTheme="minorEastAsia" w:eastAsiaTheme="minorEastAsia" w:hAnsiTheme="minorEastAsia" w:hint="eastAsia"/>
          <w:sz w:val="20"/>
          <w:szCs w:val="20"/>
        </w:rPr>
        <w:t>一</w:t>
      </w:r>
      <w:r w:rsidRPr="00320634">
        <w:rPr>
          <w:rFonts w:asciiTheme="minorEastAsia" w:eastAsiaTheme="minorEastAsia" w:hAnsiTheme="minorEastAsia" w:hint="eastAsia"/>
          <w:sz w:val="20"/>
          <w:szCs w:val="20"/>
        </w:rPr>
        <w:t>章 新耶路撒冷</w:t>
      </w:r>
      <w:r>
        <w:rPr>
          <w:rFonts w:asciiTheme="minorEastAsia" w:eastAsiaTheme="minorEastAsia" w:hAnsiTheme="minorEastAsia"/>
          <w:sz w:val="20"/>
          <w:szCs w:val="20"/>
        </w:rPr>
        <w:t>—</w:t>
      </w:r>
      <w:r w:rsidRPr="00320634">
        <w:rPr>
          <w:rFonts w:asciiTheme="minorEastAsia" w:eastAsiaTheme="minorEastAsia" w:hAnsiTheme="minorEastAsia" w:hint="eastAsia"/>
          <w:sz w:val="20"/>
          <w:szCs w:val="20"/>
        </w:rPr>
        <w:t>终极的总结（</w:t>
      </w:r>
      <w:r>
        <w:rPr>
          <w:rFonts w:asciiTheme="minorEastAsia" w:eastAsiaTheme="minorEastAsia" w:hAnsiTheme="minorEastAsia" w:hint="eastAsia"/>
          <w:sz w:val="20"/>
          <w:szCs w:val="20"/>
        </w:rPr>
        <w:t>四</w:t>
      </w:r>
      <w:r w:rsidRPr="00320634">
        <w:rPr>
          <w:rFonts w:asciiTheme="minorEastAsia" w:eastAsiaTheme="minorEastAsia" w:hAnsiTheme="minorEastAsia" w:hint="eastAsia"/>
          <w:sz w:val="20"/>
          <w:szCs w:val="20"/>
        </w:rPr>
        <w:t>）（</w:t>
      </w:r>
      <w:r w:rsidRPr="00F04904">
        <w:rPr>
          <w:rFonts w:asciiTheme="minorEastAsia" w:eastAsiaTheme="minorEastAsia" w:hAnsiTheme="minorEastAsia" w:hint="eastAsia"/>
          <w:sz w:val="20"/>
          <w:szCs w:val="20"/>
        </w:rPr>
        <w:t>预</w:t>
      </w:r>
      <w:r w:rsidRPr="00180030">
        <w:rPr>
          <w:rFonts w:asciiTheme="minorEastAsia" w:eastAsiaTheme="minorEastAsia" w:hAnsiTheme="minorEastAsia" w:hint="eastAsia"/>
          <w:sz w:val="20"/>
          <w:szCs w:val="20"/>
        </w:rPr>
        <w:t>定得儿子的名分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180030">
        <w:rPr>
          <w:rFonts w:asciiTheme="minorEastAsia" w:eastAsiaTheme="minorEastAsia" w:hAnsiTheme="minorEastAsia" w:hint="eastAsia"/>
          <w:sz w:val="20"/>
          <w:szCs w:val="20"/>
        </w:rPr>
        <w:t>神团体的彰显）</w:t>
      </w:r>
    </w:p>
    <w:p w:rsidR="0007282F" w:rsidRDefault="0007282F" w:rsidP="0007282F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E9284E" w:rsidRDefault="00E9284E" w:rsidP="0007282F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E9284E" w:rsidRPr="00320634" w:rsidRDefault="00E9284E" w:rsidP="0007282F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7282F" w:rsidRPr="00320634" w:rsidTr="00D51BA1">
        <w:trPr>
          <w:trHeight w:val="216"/>
        </w:trPr>
        <w:tc>
          <w:tcPr>
            <w:tcW w:w="1295" w:type="dxa"/>
          </w:tcPr>
          <w:p w:rsidR="0007282F" w:rsidRPr="00320634" w:rsidRDefault="0007282F" w:rsidP="00D51BA1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063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五</w:t>
            </w:r>
            <w:r w:rsidRPr="0032063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05/28</w:t>
            </w:r>
          </w:p>
        </w:tc>
      </w:tr>
    </w:tbl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0B21E6" w:rsidRPr="00C3649E" w:rsidRDefault="000B21E6" w:rsidP="000B21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4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是我们的生命，祂显现的时候，你们也要与祂一同显现在荣耀里。</w:t>
      </w:r>
    </w:p>
    <w:p w:rsidR="0007282F" w:rsidRPr="00320634" w:rsidRDefault="0007282F" w:rsidP="0007282F">
      <w:pPr>
        <w:jc w:val="center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19-2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, 1-2, 4, 6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19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受造之物正在专切期望着，热切等待神的众子显示出来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0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受造之物服在虚空之下，不是自己愿意的，乃是因那叫它服的，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指望着受造之物自己，也要从败坏的奴役得着释放，得享神儿女之荣耀的自由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如此，现今那些在基督耶稣里的，就没有定罪了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4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律法义的要求，成就在我们这不照着肉体，只照着灵而行的人身上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6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心思置于肉体，就是死；心思置于灵，乃是生命平安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4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4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是我们的生命，祂显现的时候，你们也要与祂一同显现在荣耀里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21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2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要按着祂那甚至能叫万有归服自己的动力，将我们这卑贱的身体改变形状，使之同形于祂荣耀的身体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-2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看，父赐给我们的是何等的爱，使我们得称为神的儿女，我们也真是祂的儿女。世人所以不认识我们，是因未曾认识祂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2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我们现在是神的儿女，将来如何，还未显明；但我们晓得祂若显现，我们必要像祂；因为我们必要看见祂，正如祂所是的。</w:t>
      </w:r>
    </w:p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320634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Pr="00320634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</w:t>
      </w:r>
      <w:r>
        <w:rPr>
          <w:rFonts w:asciiTheme="minorEastAsia" w:eastAsiaTheme="minorEastAsia" w:hAnsiTheme="minorEastAsia" w:cs="Cambria Math" w:hint="eastAsia"/>
          <w:color w:val="333333"/>
          <w:sz w:val="20"/>
          <w:szCs w:val="20"/>
          <w:lang w:eastAsia="zh-CN"/>
        </w:rPr>
        <w:t>（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在罗马八章十九节，</w:t>
      </w: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显示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指神的众子显明或显现。我们都是神的众子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若在街上告诉人，我们是神的众子，他们会以为我们疯了。他们会说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看看你和我。我们之间有什么不同？我们都是人。你与我没有不同。你只是另一个人。为什么你说你是神的儿子？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然而，日子将到，神的众子要显明出来。到那日不需要宣告：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从现在起我们是神的众子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因为我们都会得荣耀。我们会在荣耀里，被神的荣耀标出为众子。那时，其他的人都必须承认我们是神的众子。他们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lastRenderedPageBreak/>
        <w:t>会说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看这些人！这些满了荣耀的人是谁？他们必是神的众子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整个受造之物正在用注视的眼目等待这事，因为受造之物热切等待神的众子显示出来（罗马书生命读经，二六九页）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整个受造之物都在虚空之下。日光之下一切都是虚空。智慧的王所罗门说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虚空的虚空，凡事都是虚空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（传一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2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受造之物服在虚空之下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需要留意</w:t>
      </w: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（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罗马八章二十一节的</w:t>
      </w: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两个辞：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奴役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败坏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。在整个宇宙中，除了虚空和败坏之外，没有别的。这败坏是一种辖制，是辖制整个受造之物的奴役。受造之物服在虚空之下，指望着自己要从败坏的奴役得着释放，得享神儿女之荣耀的自由。有一天，神的儿女要得荣耀，要被带进荣耀里。那荣耀会有自由，那自由将是一个国度、范围。那整个荣耀将是我们要被带进的国度、范围。我们被带进那自由或荣耀的国度时，受造之物就要得拯救脱离虚空、败坏和奴役。这是整个受造之物在等待那时候的原因。我们与受造之物关系密切，因为受造之物将来的定命在于我们。我们若成熟得慢，受造之物就会责怪我们，并埋怨我们。受造之物会说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神亲爱的儿女，你们长得太慢了。我们在等待你们成熟的时候，就是你们进入荣耀的时候，那将是我们得释放脱离虚空、败坏和奴役的时候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必须对受造之物忠信，不使受造之物失望。二十二节说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知道一切受造之物一同叹息，一同受生产之苦，直到如今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受造之物不但一同叹息，也一同受生产之苦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二十三节接着说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不但如此，就是我们这有那灵作初熟果子的，也是自己里面叹息，热切等待儿子的名分，就是我们的身体得赎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虽然我们已借着重生生为神的众子，并有那灵作初熟的果子，但我们也叹息，因为我们仍在联于旧造的身体里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的身体既属于旧造，还没有得赎，我们就在其中叹息，和受造之物一样。然而，我们叹息的时候，有那灵的初熟果子。那灵的初熟果子是给我们享受的；这是对要来之收成的预尝。这初熟果子是圣灵，作我们完满享受神，享受神之于我们一切所是的样品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全享会在荣耀的日子来临。然而，在全享来临之前，神今天已给我们预尝（罗马书生命读经，二七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○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至二七一页）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团体追求</w:t>
      </w:r>
    </w:p>
    <w:p w:rsidR="0007282F" w:rsidRDefault="0007282F" w:rsidP="0007282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320634">
        <w:rPr>
          <w:rFonts w:asciiTheme="minorEastAsia" w:eastAsiaTheme="minorEastAsia" w:hAnsiTheme="minorEastAsia" w:hint="eastAsia"/>
          <w:sz w:val="20"/>
          <w:szCs w:val="20"/>
        </w:rPr>
        <w:t>《圣经中的基本启示》第十</w:t>
      </w:r>
      <w:r>
        <w:rPr>
          <w:rFonts w:asciiTheme="minorEastAsia" w:eastAsiaTheme="minorEastAsia" w:hAnsiTheme="minorEastAsia" w:hint="eastAsia"/>
          <w:sz w:val="20"/>
          <w:szCs w:val="20"/>
        </w:rPr>
        <w:t>一</w:t>
      </w:r>
      <w:r w:rsidRPr="00320634">
        <w:rPr>
          <w:rFonts w:asciiTheme="minorEastAsia" w:eastAsiaTheme="minorEastAsia" w:hAnsiTheme="minorEastAsia" w:hint="eastAsia"/>
          <w:sz w:val="20"/>
          <w:szCs w:val="20"/>
        </w:rPr>
        <w:t>章 新耶路撒冷</w:t>
      </w:r>
      <w:r>
        <w:rPr>
          <w:rFonts w:asciiTheme="minorEastAsia" w:eastAsiaTheme="minorEastAsia" w:hAnsiTheme="minorEastAsia"/>
          <w:sz w:val="20"/>
          <w:szCs w:val="20"/>
        </w:rPr>
        <w:t>—</w:t>
      </w:r>
      <w:r w:rsidRPr="00320634">
        <w:rPr>
          <w:rFonts w:asciiTheme="minorEastAsia" w:eastAsiaTheme="minorEastAsia" w:hAnsiTheme="minorEastAsia" w:hint="eastAsia"/>
          <w:sz w:val="20"/>
          <w:szCs w:val="20"/>
        </w:rPr>
        <w:t>终极的总结（</w:t>
      </w:r>
      <w:r>
        <w:rPr>
          <w:rFonts w:asciiTheme="minorEastAsia" w:eastAsiaTheme="minorEastAsia" w:hAnsiTheme="minorEastAsia" w:hint="eastAsia"/>
          <w:sz w:val="20"/>
          <w:szCs w:val="20"/>
        </w:rPr>
        <w:t>四</w:t>
      </w:r>
      <w:r w:rsidRPr="00320634">
        <w:rPr>
          <w:rFonts w:asciiTheme="minorEastAsia" w:eastAsiaTheme="minorEastAsia" w:hAnsiTheme="minorEastAsia" w:hint="eastAsia"/>
          <w:sz w:val="20"/>
          <w:szCs w:val="20"/>
        </w:rPr>
        <w:t>）（</w:t>
      </w:r>
      <w:r w:rsidRPr="00180030">
        <w:rPr>
          <w:rFonts w:asciiTheme="minorEastAsia" w:eastAsiaTheme="minorEastAsia" w:hAnsiTheme="minorEastAsia" w:hint="eastAsia"/>
          <w:sz w:val="20"/>
          <w:szCs w:val="20"/>
        </w:rPr>
        <w:t>两班人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>
        <w:rPr>
          <w:rFonts w:asciiTheme="minorEastAsia" w:eastAsiaTheme="minorEastAsia" w:hAnsiTheme="minorEastAsia" w:hint="eastAsia"/>
          <w:sz w:val="20"/>
          <w:szCs w:val="20"/>
        </w:rPr>
        <w:t>末了的景观</w:t>
      </w:r>
      <w:r w:rsidRPr="00320634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0B21E6" w:rsidRPr="00320634" w:rsidRDefault="000B21E6" w:rsidP="0007282F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</w:tblGrid>
      <w:tr w:rsidR="0007282F" w:rsidRPr="00320634" w:rsidTr="00D51BA1">
        <w:trPr>
          <w:trHeight w:val="243"/>
        </w:trPr>
        <w:tc>
          <w:tcPr>
            <w:tcW w:w="1269" w:type="dxa"/>
          </w:tcPr>
          <w:p w:rsidR="0007282F" w:rsidRPr="00320634" w:rsidRDefault="0007282F" w:rsidP="00D51BA1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063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六</w:t>
            </w:r>
            <w:r w:rsidRPr="0032063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05</w:t>
            </w:r>
            <w:r w:rsidRPr="0032063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Pr="0032063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9</w:t>
            </w:r>
          </w:p>
        </w:tc>
      </w:tr>
    </w:tbl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2-23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切受造之物一同叹息，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这有那灵作初熟果子的，也是自己里面叹息，热切等待儿子的名分，就是我们的身体得赎。</w:t>
      </w:r>
    </w:p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 w:cs="MingLiU"/>
          <w:b/>
          <w:bCs/>
          <w:sz w:val="20"/>
          <w:szCs w:val="20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22-23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2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知道一切受造之物一同叹息，一同受生产之苦，直到如今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3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就是我们这有那灵作初熟果子的，也是自己里面叹息，热切等待儿子的名分，就是我们的身体得赎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10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, 13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0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你的国来临，愿你的旨意行在地上，如同行在天上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3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叫我们陷入试诱，救我们脱离那恶者。因为国度、能力、荣耀，都是你的，直到永远。阿们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2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2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要叫你们行事为人，配得过那召你们进入祂自己的国和荣耀的神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9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-12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9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独看见耶稣得了荣耀尊贵为冠冕，祂为着受死的苦，成为比天使微小一点的，好叫祂因着神的恩，为样样尝到死味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那圣别人的，和那些被圣别的，都是出于一；因这缘故，祂称他们为弟兄，并不以为耻，说，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2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“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向我的弟兄宣告你的名，在召会中我要歌颂你。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”</w:t>
      </w:r>
    </w:p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320634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Pr="00320634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你若与不信者谈话，他们会承认，就一面说，他们在跳舞和赌博这样的娱乐中有一些享受。然而，他们也会告诉你，他们不喜乐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他们也叹息，但只有叹息，没有别的。我们却不一样，我们叹息时，里面有那灵作初熟的果子，作为对神自己的预尝。甚至我们受苦时，我们也有享受。我们尝到主的同在。主的同在就是那灵作初熟的果子给我们享受。所以我们与属世的人不同。他们经历叹息，没有内里的享受；然而，我们外面叹息，里面却欢乐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欢乐，因为我们有那灵的初熟果子。我们里面神圣的灵乃是对神的预尝，将我们引到对神的全享。这是儿子名分的福分中很大的一项（罗马书生命读经，二七一至二七二页）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lastRenderedPageBreak/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叹息并享受那灵的初熟果子时，期望儿子的名分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虽然我们里面有儿子名分，但这儿子名分还没有成为完满的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完满的儿子名分是什么？就是我们的身体得赎。我们借着重生，灵里得着儿子的名分；我们借着变化，魂里也可能得着儿子的名分。但我们还没有借着改变形状，在我们的身体里得着儿子的名分。在要来的日子，我们也要在我们的身体里得着儿子的名分。这是完满的儿子名分，是我们所专切期望的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来看得荣的事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罗马八章十九节说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受造之物正在专切期望着，热切等待神的众子显示出来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……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显示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意思是揭开幔子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我们虽是神的众子，却被遮蔽，还未显示出来。主耶稣在地上时，祂是神的儿子，但祂被属人的肉体所遮蔽。有一天在山上祂除去幔子，并显示出来（太十七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～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2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。我们也是一样。我们虽是神的众子，却在幔子之下。有一天这幔子要挪去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—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那将是我们的得荣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然后全宇宙都要观看神的众子。</w:t>
      </w:r>
    </w:p>
    <w:p w:rsidR="0007282F" w:rsidRPr="00320634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lang w:eastAsia="zh-CN"/>
        </w:rPr>
        <w:t xml:space="preserve">   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受造之物正在专切期望着，热切等待要看见神的众子这样显示出来，因为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受造之物服在虚空之下，不是自己愿意的，乃是因那叫它服的，指望着受造之物自己，也要从败坏的奴役得着释放，得享神儿女之荣耀的自由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（罗八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20</w:t>
      </w:r>
      <w:r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～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21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……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受造之物唯一的盼望，就是神的众子显示出来时，受造之物就要从这败坏的奴役得着释放，得享神儿女之荣耀的自由。虽然一切受造之物目前都被拘留在虚空和败坏的光景里，但神要带进一个国度，顶替目前这光景。目前的光景是虚空和败坏之奴役的光景；要来的国将是神荣耀的国，主要由神显示出来的众子所组成。当这国显示出来的时候，一切受造之物都要得着释放。受造之物正在专切期望着，热切等待这国来临。因此，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一切受造之物一同叹息，一同受生产之苦，直到如今。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（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22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宇宙在叹息并受生产之苦，等待神的众子显示出来。不但如此，就是我们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这有那灵作初熟果子的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，也是自己叹息，热切等待儿子的名分，就是我们的身体得赎（</w:t>
      </w:r>
      <w:r w:rsidRPr="00320634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23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lang w:eastAsia="zh-CN"/>
        </w:rPr>
        <w:t>）（罗马书生命读经，二七二、二九八至二九九页）。</w:t>
      </w:r>
    </w:p>
    <w:p w:rsidR="0007282F" w:rsidRDefault="0007282F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E9284E" w:rsidRDefault="00E9284E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E9284E" w:rsidRDefault="00E9284E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E9284E" w:rsidRDefault="00E9284E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E9284E" w:rsidRDefault="00E9284E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E9284E" w:rsidRDefault="00E9284E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E9284E" w:rsidRPr="00320634" w:rsidRDefault="00E9284E" w:rsidP="00072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07282F" w:rsidRPr="00320634" w:rsidRDefault="0007282F" w:rsidP="0007282F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320634">
        <w:rPr>
          <w:rStyle w:val="Strong"/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lastRenderedPageBreak/>
        <w:t>荣耀的盼望</w:t>
      </w:r>
      <w:r w:rsidRPr="00320634">
        <w:rPr>
          <w:rStyle w:val="Strong"/>
          <w:rFonts w:asciiTheme="minorEastAsia" w:eastAsiaTheme="minorEastAsia" w:hAnsiTheme="minorEastAsia" w:cs="Arial"/>
          <w:color w:val="333333"/>
          <w:sz w:val="20"/>
          <w:szCs w:val="20"/>
          <w:shd w:val="clear" w:color="auto" w:fill="FFFFFF"/>
        </w:rPr>
        <w:t>─</w:t>
      </w:r>
      <w:r w:rsidRPr="00320634">
        <w:rPr>
          <w:rStyle w:val="Strong"/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神众子的显出</w:t>
      </w:r>
    </w:p>
    <w:p w:rsidR="0007282F" w:rsidRDefault="0007282F" w:rsidP="00404EE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320634">
        <w:rPr>
          <w:rFonts w:asciiTheme="minorEastAsia" w:eastAsiaTheme="minorEastAsia" w:hAnsiTheme="minorEastAsia"/>
          <w:b/>
          <w:bCs/>
          <w:sz w:val="20"/>
          <w:szCs w:val="20"/>
        </w:rPr>
        <w:t>（</w:t>
      </w:r>
      <w:r w:rsidRPr="00320634">
        <w:rPr>
          <w:rFonts w:asciiTheme="minorEastAsia" w:eastAsiaTheme="minorEastAsia" w:hAnsiTheme="minorEastAsia" w:hint="eastAsia"/>
          <w:b/>
          <w:bCs/>
          <w:sz w:val="20"/>
          <w:szCs w:val="20"/>
        </w:rPr>
        <w:t>大本</w:t>
      </w:r>
      <w:r w:rsidRPr="00320634">
        <w:rPr>
          <w:rFonts w:asciiTheme="minorEastAsia" w:eastAsiaTheme="minorEastAsia" w:hAnsiTheme="minorEastAsia"/>
          <w:b/>
          <w:bCs/>
          <w:sz w:val="20"/>
          <w:szCs w:val="20"/>
        </w:rPr>
        <w:t>767</w:t>
      </w:r>
      <w:r w:rsidRPr="00320634">
        <w:rPr>
          <w:rFonts w:asciiTheme="minorEastAsia" w:eastAsiaTheme="minorEastAsia" w:hAnsiTheme="minorEastAsia" w:hint="eastAsia"/>
          <w:b/>
          <w:bCs/>
          <w:sz w:val="20"/>
          <w:szCs w:val="20"/>
        </w:rPr>
        <w:t>首</w:t>
      </w:r>
      <w:r w:rsidRPr="00320634">
        <w:rPr>
          <w:rFonts w:asciiTheme="minorEastAsia" w:eastAsiaTheme="minorEastAsia" w:hAnsiTheme="minorEastAsia"/>
          <w:b/>
          <w:bCs/>
          <w:sz w:val="20"/>
          <w:szCs w:val="20"/>
        </w:rPr>
        <w:t>)</w:t>
      </w:r>
    </w:p>
    <w:p w:rsidR="000B21E6" w:rsidRPr="00320634" w:rsidRDefault="000B21E6" w:rsidP="00404EE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07282F" w:rsidRPr="00320634" w:rsidRDefault="0007282F" w:rsidP="0007282F">
      <w:pPr>
        <w:pStyle w:val="leve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受造之物切望等候，神的众子显出来，</w:t>
      </w:r>
    </w:p>
    <w:p w:rsidR="0007282F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指望进入神子自由，脱离虚空与败坏。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</w:p>
    <w:p w:rsidR="0007282F" w:rsidRPr="00320634" w:rsidRDefault="0007282F" w:rsidP="0007282F">
      <w:pPr>
        <w:pStyle w:val="leve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一切受造都在叹息，劳苦服在虚空下，</w:t>
      </w:r>
    </w:p>
    <w:p w:rsidR="0007282F" w:rsidRDefault="0007282F" w:rsidP="00404EEC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指望得着完全释放，脱离败坏的管辖。</w:t>
      </w:r>
    </w:p>
    <w:p w:rsidR="00404EEC" w:rsidRPr="00404EEC" w:rsidRDefault="00404EEC" w:rsidP="00404EEC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</w:p>
    <w:p w:rsidR="0007282F" w:rsidRPr="00320634" w:rsidRDefault="0007282F" w:rsidP="0007282F">
      <w:pPr>
        <w:pStyle w:val="leve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甚至我们也在叹息，等候儿子的名分；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我们须有基督身量，成为长大成熟人。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</w:p>
    <w:p w:rsidR="0007282F" w:rsidRPr="00320634" w:rsidRDefault="0007282F" w:rsidP="0007282F">
      <w:pPr>
        <w:pStyle w:val="leve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为此圣灵替我叹息，愿我变成神子像；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祂使万事互相效力，将我模成主模样。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</w:p>
    <w:p w:rsidR="0007282F" w:rsidRPr="00320634" w:rsidRDefault="0007282F" w:rsidP="0007282F">
      <w:pPr>
        <w:pStyle w:val="leve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神要将我带进荣耀，那时我要被荣耀；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用祂自己将我浸透，全然圣别成新造。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</w:p>
    <w:p w:rsidR="0007282F" w:rsidRPr="00320634" w:rsidRDefault="0007282F" w:rsidP="0007282F">
      <w:pPr>
        <w:pStyle w:val="leve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所有受造要被释放，得进</w:t>
      </w:r>
      <w:r>
        <w:rPr>
          <w:rFonts w:asciiTheme="minorEastAsia" w:eastAsiaTheme="minorEastAsia" w:hAnsiTheme="minorEastAsia" w:cs="Arial"/>
          <w:color w:val="333333"/>
          <w:sz w:val="20"/>
          <w:szCs w:val="20"/>
        </w:rPr>
        <w:t>“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荣耀</w:t>
      </w:r>
      <w:r>
        <w:rPr>
          <w:rFonts w:asciiTheme="minorEastAsia" w:eastAsiaTheme="minorEastAsia" w:hAnsiTheme="minorEastAsia" w:cs="Arial"/>
          <w:color w:val="333333"/>
          <w:sz w:val="20"/>
          <w:szCs w:val="20"/>
        </w:rPr>
        <w:t>”</w:t>
      </w: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的自由；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豹子与山羊羔同卧，狮子吃草好像牛。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</w:p>
    <w:p w:rsidR="0007282F" w:rsidRPr="00320634" w:rsidRDefault="0007282F" w:rsidP="0007282F">
      <w:pPr>
        <w:pStyle w:val="leve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长大与主同作后嗣，承受儿子的名分；</w:t>
      </w:r>
    </w:p>
    <w:p w:rsidR="0007282F" w:rsidRPr="00320634" w:rsidRDefault="0007282F" w:rsidP="0007282F">
      <w:pPr>
        <w:pStyle w:val="level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320634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作祂弟兄与祂同荣，神的荣耀显我身。</w:t>
      </w:r>
    </w:p>
    <w:p w:rsidR="0007282F" w:rsidRPr="00320634" w:rsidRDefault="0007282F" w:rsidP="0007282F">
      <w:pPr>
        <w:pStyle w:val="ListParagraph"/>
        <w:ind w:left="108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7282F" w:rsidRPr="00320634" w:rsidTr="00D51BA1">
        <w:trPr>
          <w:trHeight w:val="234"/>
        </w:trPr>
        <w:tc>
          <w:tcPr>
            <w:tcW w:w="1295" w:type="dxa"/>
          </w:tcPr>
          <w:p w:rsidR="0007282F" w:rsidRPr="00320634" w:rsidRDefault="0007282F" w:rsidP="00D51BA1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063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32063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05/30</w:t>
            </w:r>
          </w:p>
        </w:tc>
      </w:tr>
    </w:tbl>
    <w:p w:rsidR="0007282F" w:rsidRPr="00301C61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07282F" w:rsidRPr="00320634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3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听见在天上、地上、地底下、沧海里的一切受造之物，以及天地间的万有都说，但愿颂赞、尊贵、荣耀、权能，都归与坐宝座的和羔羊，直到永永远远。</w:t>
      </w:r>
    </w:p>
    <w:p w:rsidR="0007282F" w:rsidRPr="00320634" w:rsidRDefault="0007282F" w:rsidP="0007282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320634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0-13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; 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9-1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; 22:1, 5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0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叫他们成为国度，作祭司，归与我们的神；他们要在地上执掌王权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，且听见，宝座与活物并长老的周围，有许多天使的声音；他们的数目有千千万万，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2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大声说，曾被杀的羔羊，是配得能力、丰富、智慧、力量、尊贵、荣耀、颂赞的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3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听见在天上、地上、地底下、沧海里的一切受造之物，以及天地间的万有都说，但愿颂赞、尊贵、荣耀、权能，都归与坐宝座的和羔羊，直到永永远远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2</w:t>
      </w:r>
      <w:r w:rsidRPr="009117C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</w:t>
      </w: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拿着七个金碗，盛满末后七灾的七位天使中，有一位来对我说，你来，我要将新妇，就是羔羊的妻，指给你看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10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灵里，天使带我到一座高大的山，将那由神那里从天而降的圣城耶路撒冷指给我看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1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中有神的荣耀；城的光辉如同极贵的宝石，好像碧玉，明如水晶；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1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天使又指给我看在城内街道当中一道生命水的河，明亮如水晶，从神和羔羊的宝座流出来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5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再有黑夜，他们也不需要灯光日光，因为主神要光照他们；他们要作王，直到永永远远。</w:t>
      </w:r>
    </w:p>
    <w:p w:rsidR="0007282F" w:rsidRPr="00C3649E" w:rsidRDefault="0007282F" w:rsidP="000728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3649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C364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3:43</w:t>
      </w:r>
    </w:p>
    <w:p w:rsidR="00AD6443" w:rsidRPr="00404EEC" w:rsidRDefault="0007282F" w:rsidP="00404EE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17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43</w:t>
      </w:r>
      <w:r w:rsidRPr="00C3649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3649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时，义人在他们父的国里，要发光如同太阳。有耳可听的，就应当听。</w:t>
      </w:r>
    </w:p>
    <w:sectPr w:rsidR="00AD6443" w:rsidRPr="00404EEC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51" w:rsidRDefault="000C3651">
      <w:r>
        <w:separator/>
      </w:r>
    </w:p>
  </w:endnote>
  <w:endnote w:type="continuationSeparator" w:id="0">
    <w:p w:rsidR="000C3651" w:rsidRDefault="000C3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"/>
    <w:charset w:val="B2"/>
    <w:family w:val="auto"/>
    <w:pitch w:val="variable"/>
    <w:sig w:usb0="80002003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9D70CC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9D70CC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9D70CC" w:rsidRPr="007E7C2D">
          <w:rPr>
            <w:rStyle w:val="PageNumber"/>
            <w:sz w:val="16"/>
            <w:szCs w:val="16"/>
          </w:rPr>
          <w:fldChar w:fldCharType="begin"/>
        </w:r>
        <w:r w:rsidR="007E7C2D" w:rsidRPr="007E7C2D">
          <w:rPr>
            <w:rStyle w:val="PageNumber"/>
            <w:sz w:val="16"/>
            <w:szCs w:val="16"/>
          </w:rPr>
          <w:instrText xml:space="preserve"> PAGE   \* MERGEFORMAT </w:instrText>
        </w:r>
        <w:r w:rsidR="009D70CC" w:rsidRPr="007E7C2D">
          <w:rPr>
            <w:rStyle w:val="PageNumber"/>
            <w:sz w:val="16"/>
            <w:szCs w:val="16"/>
          </w:rPr>
          <w:fldChar w:fldCharType="separate"/>
        </w:r>
        <w:r w:rsidR="00E9284E">
          <w:rPr>
            <w:rStyle w:val="PageNumber"/>
            <w:noProof/>
            <w:sz w:val="16"/>
            <w:szCs w:val="16"/>
          </w:rPr>
          <w:t>5</w:t>
        </w:r>
        <w:r w:rsidR="009D70CC" w:rsidRPr="007E7C2D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51" w:rsidRDefault="000C3651">
      <w:r>
        <w:separator/>
      </w:r>
    </w:p>
  </w:footnote>
  <w:footnote w:type="continuationSeparator" w:id="0">
    <w:p w:rsidR="000C3651" w:rsidRDefault="000C3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97" w:rsidRDefault="00957E97" w:rsidP="00957E97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零年冬季训练 约伯记，箴言，传道书结晶读经</w:t>
    </w:r>
  </w:p>
  <w:p w:rsidR="00423D65" w:rsidRPr="00BF5E1D" w:rsidRDefault="009D70CC" w:rsidP="00BF5E1D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9D70CC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A407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</w:t>
    </w:r>
    <w:r w:rsidR="00446FF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104B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02D61" w:rsidRPr="00302D61">
      <w:rPr>
        <w:rStyle w:val="MWDate"/>
        <w:rFonts w:ascii="KaiTi" w:eastAsia="KaiTi" w:hAnsi="KaiTi" w:hint="eastAsia"/>
        <w:b/>
        <w:bCs/>
        <w:sz w:val="18"/>
        <w:szCs w:val="18"/>
      </w:rPr>
      <w:t>第十二周</w:t>
    </w:r>
    <w:r w:rsidR="00302D61" w:rsidRPr="00302D6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02D61" w:rsidRPr="00302D61">
      <w:rPr>
        <w:rStyle w:val="MWDate"/>
        <w:rFonts w:ascii="KaiTi" w:eastAsia="KaiTi" w:hAnsi="KaiTi" w:hint="eastAsia"/>
        <w:b/>
        <w:bCs/>
        <w:sz w:val="18"/>
        <w:szCs w:val="18"/>
      </w:rPr>
      <w:t>虚空的虚空，那在耶稣身上的实际，以及神的众子显示出来</w:t>
    </w:r>
    <w:r w:rsidR="00C104B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F2DBB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1F2D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>5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302D61">
      <w:rPr>
        <w:rStyle w:val="MWDate"/>
        <w:rFonts w:ascii="KaiTi" w:eastAsia="KaiTi" w:hAnsi="KaiTi"/>
        <w:b/>
        <w:bCs/>
        <w:sz w:val="18"/>
        <w:szCs w:val="18"/>
      </w:rPr>
      <w:t>24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-2021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5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302D61">
      <w:rPr>
        <w:rStyle w:val="MWDate"/>
        <w:rFonts w:ascii="KaiTi" w:eastAsia="KaiTi" w:hAnsi="KaiTi"/>
        <w:b/>
        <w:bCs/>
        <w:sz w:val="18"/>
        <w:szCs w:val="18"/>
      </w:rPr>
      <w:t>30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8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006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1E6"/>
    <w:rsid w:val="000B239A"/>
    <w:rsid w:val="000B23AA"/>
    <w:rsid w:val="000B38A7"/>
    <w:rsid w:val="000B3BD6"/>
    <w:rsid w:val="000B41CF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306E"/>
    <w:rsid w:val="000C3206"/>
    <w:rsid w:val="000C3615"/>
    <w:rsid w:val="000C3651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484"/>
    <w:rsid w:val="004468F9"/>
    <w:rsid w:val="00446FFC"/>
    <w:rsid w:val="00447775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0D73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492"/>
    <w:rsid w:val="00911811"/>
    <w:rsid w:val="009122F0"/>
    <w:rsid w:val="0091254A"/>
    <w:rsid w:val="009128DE"/>
    <w:rsid w:val="00912CF3"/>
    <w:rsid w:val="00912ECC"/>
    <w:rsid w:val="009136E7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5487"/>
    <w:rsid w:val="009D6E4B"/>
    <w:rsid w:val="009D6F2B"/>
    <w:rsid w:val="009D70CC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83A"/>
    <w:rsid w:val="00DA0939"/>
    <w:rsid w:val="00DA20CD"/>
    <w:rsid w:val="00DA2386"/>
    <w:rsid w:val="00DA2552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21994"/>
    <w:rsid w:val="00E22772"/>
    <w:rsid w:val="00E22A35"/>
    <w:rsid w:val="00E22D3A"/>
    <w:rsid w:val="00E23A69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D5B"/>
    <w:rsid w:val="00E42622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4E69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284E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E7739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F98CA-FB60-4AA6-BD4A-6D9B5F7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11</Words>
  <Characters>840</Characters>
  <Application>Microsoft Office Word</Application>
  <DocSecurity>4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5-01T21:04:00Z</cp:lastPrinted>
  <dcterms:created xsi:type="dcterms:W3CDTF">2021-05-22T23:58:00Z</dcterms:created>
  <dcterms:modified xsi:type="dcterms:W3CDTF">2021-05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